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CC" w:rsidRPr="000C3177" w:rsidRDefault="001212CC" w:rsidP="001212CC">
      <w:pPr>
        <w:spacing w:after="0" w:line="240" w:lineRule="auto"/>
        <w:jc w:val="center"/>
        <w:rPr>
          <w:b/>
          <w:szCs w:val="20"/>
        </w:rPr>
      </w:pPr>
      <w:r>
        <w:rPr>
          <w:bCs/>
          <w:kern w:val="36"/>
        </w:rPr>
        <w:t xml:space="preserve">  </w:t>
      </w:r>
      <w:r w:rsidRPr="000C3177">
        <w:rPr>
          <w:b/>
          <w:szCs w:val="20"/>
        </w:rPr>
        <w:t>Департамент образования Администрации г. Екатеринбурга</w:t>
      </w:r>
    </w:p>
    <w:p w:rsidR="001212CC" w:rsidRPr="000C3177" w:rsidRDefault="001212CC" w:rsidP="001212CC">
      <w:pPr>
        <w:spacing w:after="0" w:line="240" w:lineRule="auto"/>
        <w:jc w:val="center"/>
        <w:rPr>
          <w:b/>
          <w:szCs w:val="20"/>
        </w:rPr>
      </w:pPr>
      <w:r w:rsidRPr="000C3177">
        <w:rPr>
          <w:b/>
          <w:szCs w:val="20"/>
        </w:rPr>
        <w:t xml:space="preserve">Муниципальное автономное дошкольное образовательное учреждение </w:t>
      </w:r>
    </w:p>
    <w:p w:rsidR="001212CC" w:rsidRPr="000C3177" w:rsidRDefault="001212CC" w:rsidP="001212CC">
      <w:pPr>
        <w:spacing w:after="0" w:line="240" w:lineRule="auto"/>
        <w:jc w:val="center"/>
        <w:rPr>
          <w:b/>
          <w:szCs w:val="20"/>
        </w:rPr>
      </w:pPr>
      <w:r w:rsidRPr="000C3177">
        <w:rPr>
          <w:b/>
          <w:szCs w:val="20"/>
        </w:rPr>
        <w:t>детский сад № 147</w:t>
      </w:r>
    </w:p>
    <w:p w:rsidR="001212CC" w:rsidRPr="000C3177" w:rsidRDefault="001212CC" w:rsidP="001212CC">
      <w:pPr>
        <w:spacing w:after="0"/>
        <w:jc w:val="center"/>
        <w:rPr>
          <w:b/>
          <w:szCs w:val="20"/>
        </w:rPr>
      </w:pPr>
      <w:r w:rsidRPr="000C3177">
        <w:rPr>
          <w:b/>
          <w:szCs w:val="20"/>
        </w:rPr>
        <w:t>(МАДОУ детский сад № 147)</w:t>
      </w:r>
    </w:p>
    <w:p w:rsidR="001212CC" w:rsidRDefault="001212CC" w:rsidP="001212CC">
      <w:pPr>
        <w:spacing w:after="0" w:line="240" w:lineRule="auto"/>
        <w:jc w:val="center"/>
        <w:rPr>
          <w:b/>
        </w:rPr>
      </w:pPr>
      <w:r w:rsidRPr="000C3177">
        <w:rPr>
          <w:b/>
          <w:szCs w:val="20"/>
        </w:rPr>
        <w:t>620144, г. Екатеринбург, ул. Сурикова д. 59</w:t>
      </w:r>
      <w:r w:rsidRPr="000C3177">
        <w:rPr>
          <w:b/>
          <w:szCs w:val="20"/>
        </w:rPr>
        <w:br/>
        <w:t xml:space="preserve">тел. 8 (343)223-53-53, 8 (343)223-53-55 </w:t>
      </w:r>
      <w:proofErr w:type="spellStart"/>
      <w:r w:rsidRPr="000C3177">
        <w:rPr>
          <w:b/>
          <w:szCs w:val="20"/>
        </w:rPr>
        <w:t>email</w:t>
      </w:r>
      <w:proofErr w:type="spellEnd"/>
      <w:r w:rsidRPr="000C3177">
        <w:rPr>
          <w:b/>
          <w:szCs w:val="20"/>
        </w:rPr>
        <w:t xml:space="preserve">: </w:t>
      </w:r>
      <w:hyperlink r:id="rId6" w:history="1">
        <w:r w:rsidRPr="000C3177">
          <w:rPr>
            <w:rStyle w:val="af6"/>
            <w:b/>
            <w:szCs w:val="20"/>
          </w:rPr>
          <w:t>mdou147@eduekb.ru</w:t>
        </w:r>
      </w:hyperlink>
      <w:r w:rsidRPr="000C3177">
        <w:rPr>
          <w:b/>
          <w:szCs w:val="20"/>
        </w:rPr>
        <w:t xml:space="preserve"> </w:t>
      </w:r>
      <w:r w:rsidRPr="000C3177">
        <w:rPr>
          <w:b/>
          <w:szCs w:val="20"/>
        </w:rPr>
        <w:br/>
        <w:t>ИНН 6679081265 КПП 667901001</w:t>
      </w:r>
    </w:p>
    <w:p w:rsidR="00C63C89" w:rsidRPr="0004120C" w:rsidRDefault="001212CC" w:rsidP="00C63C8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63C89" w:rsidRDefault="00C63C89" w:rsidP="00C63C89">
      <w:pPr>
        <w:spacing w:line="240" w:lineRule="auto"/>
        <w:jc w:val="center"/>
        <w:rPr>
          <w:b/>
          <w:sz w:val="56"/>
          <w:szCs w:val="56"/>
        </w:rPr>
      </w:pPr>
    </w:p>
    <w:p w:rsidR="00C63C89" w:rsidRDefault="00C63C89" w:rsidP="00C63C89">
      <w:pPr>
        <w:spacing w:line="240" w:lineRule="auto"/>
        <w:jc w:val="center"/>
        <w:rPr>
          <w:b/>
          <w:sz w:val="56"/>
          <w:szCs w:val="56"/>
        </w:rPr>
      </w:pPr>
    </w:p>
    <w:p w:rsidR="004F3AB4" w:rsidRPr="00EB7089" w:rsidRDefault="004F3AB4" w:rsidP="004F3AB4">
      <w:pPr>
        <w:jc w:val="center"/>
        <w:rPr>
          <w:rFonts w:eastAsia="Times New Roman"/>
          <w:b/>
          <w:bCs/>
          <w:color w:val="000000" w:themeColor="text1"/>
          <w:sz w:val="40"/>
          <w:szCs w:val="36"/>
        </w:rPr>
      </w:pPr>
      <w:r w:rsidRPr="00EB7089">
        <w:rPr>
          <w:rFonts w:eastAsia="Times New Roman"/>
          <w:b/>
          <w:bCs/>
          <w:color w:val="000000" w:themeColor="text1"/>
          <w:sz w:val="40"/>
          <w:szCs w:val="36"/>
        </w:rPr>
        <w:t xml:space="preserve">Календарно-тематический план </w:t>
      </w:r>
    </w:p>
    <w:p w:rsidR="004F3AB4" w:rsidRPr="00EB7089" w:rsidRDefault="004F3AB4" w:rsidP="004F3AB4">
      <w:pPr>
        <w:jc w:val="center"/>
        <w:rPr>
          <w:rFonts w:eastAsia="Times New Roman"/>
          <w:b/>
          <w:bCs/>
          <w:color w:val="000000" w:themeColor="text1"/>
          <w:sz w:val="40"/>
          <w:szCs w:val="36"/>
        </w:rPr>
      </w:pPr>
      <w:r w:rsidRPr="00EB7089">
        <w:rPr>
          <w:rFonts w:eastAsia="Times New Roman"/>
          <w:b/>
          <w:bCs/>
          <w:color w:val="000000" w:themeColor="text1"/>
          <w:sz w:val="40"/>
          <w:szCs w:val="36"/>
        </w:rPr>
        <w:t xml:space="preserve">по реализации образовательной программы дошкольного образования </w:t>
      </w:r>
    </w:p>
    <w:p w:rsidR="004F3AB4" w:rsidRPr="00EB7089" w:rsidRDefault="004F3AB4" w:rsidP="004F3AB4">
      <w:pPr>
        <w:jc w:val="center"/>
        <w:rPr>
          <w:rFonts w:eastAsia="Times New Roman"/>
          <w:b/>
          <w:bCs/>
          <w:color w:val="000000" w:themeColor="text1"/>
          <w:sz w:val="40"/>
          <w:szCs w:val="36"/>
        </w:rPr>
      </w:pPr>
      <w:r w:rsidRPr="00EB7089">
        <w:rPr>
          <w:rFonts w:eastAsia="Times New Roman"/>
          <w:b/>
          <w:bCs/>
          <w:color w:val="000000" w:themeColor="text1"/>
          <w:sz w:val="40"/>
          <w:szCs w:val="36"/>
        </w:rPr>
        <w:t xml:space="preserve">в </w:t>
      </w:r>
      <w:r>
        <w:rPr>
          <w:rFonts w:eastAsia="Times New Roman"/>
          <w:b/>
          <w:bCs/>
          <w:color w:val="000000" w:themeColor="text1"/>
          <w:sz w:val="40"/>
          <w:szCs w:val="36"/>
        </w:rPr>
        <w:t>старшей группе (5-6 лет)</w:t>
      </w:r>
    </w:p>
    <w:p w:rsidR="004F3AB4" w:rsidRDefault="004F3AB4" w:rsidP="004F3AB4">
      <w:pPr>
        <w:spacing w:line="240" w:lineRule="auto"/>
        <w:jc w:val="center"/>
        <w:rPr>
          <w:b/>
          <w:sz w:val="56"/>
          <w:szCs w:val="56"/>
        </w:rPr>
      </w:pPr>
    </w:p>
    <w:p w:rsidR="00C63C89" w:rsidRDefault="00C63C89" w:rsidP="00C63C89">
      <w:pPr>
        <w:spacing w:line="240" w:lineRule="auto"/>
        <w:jc w:val="center"/>
        <w:rPr>
          <w:b/>
          <w:sz w:val="56"/>
          <w:szCs w:val="56"/>
        </w:rPr>
      </w:pPr>
    </w:p>
    <w:p w:rsidR="004F3AB4" w:rsidRDefault="004F3AB4" w:rsidP="00C63C89">
      <w:pPr>
        <w:spacing w:line="240" w:lineRule="auto"/>
        <w:jc w:val="center"/>
        <w:rPr>
          <w:b/>
          <w:sz w:val="56"/>
          <w:szCs w:val="56"/>
        </w:rPr>
      </w:pPr>
    </w:p>
    <w:p w:rsidR="00C200DD" w:rsidRPr="00C200DD" w:rsidRDefault="001212CC" w:rsidP="00C200DD">
      <w:pPr>
        <w:ind w:left="5664"/>
        <w:jc w:val="righ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Воспитатель</w:t>
      </w:r>
      <w:r w:rsidR="00C63C89" w:rsidRPr="00D722F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Мельникова С.М.</w:t>
      </w:r>
      <w:r w:rsidR="00C63C89" w:rsidRPr="00D722F6">
        <w:rPr>
          <w:b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 xml:space="preserve"> </w:t>
      </w:r>
    </w:p>
    <w:p w:rsidR="00C200DD" w:rsidRPr="00C200DD" w:rsidRDefault="00C200DD" w:rsidP="001212CC">
      <w:pPr>
        <w:spacing w:line="240" w:lineRule="auto"/>
        <w:rPr>
          <w:sz w:val="28"/>
          <w:szCs w:val="28"/>
        </w:rPr>
      </w:pPr>
    </w:p>
    <w:p w:rsidR="00C200DD" w:rsidRDefault="00C200DD" w:rsidP="001212CC">
      <w:pPr>
        <w:spacing w:line="240" w:lineRule="auto"/>
        <w:rPr>
          <w:b/>
          <w:sz w:val="28"/>
          <w:szCs w:val="28"/>
        </w:rPr>
      </w:pPr>
    </w:p>
    <w:p w:rsidR="00AB2951" w:rsidRDefault="00AB2951" w:rsidP="001212CC">
      <w:pPr>
        <w:spacing w:line="240" w:lineRule="auto"/>
        <w:rPr>
          <w:sz w:val="24"/>
          <w:szCs w:val="24"/>
        </w:rPr>
      </w:pPr>
      <w:r w:rsidRPr="00AB2951">
        <w:rPr>
          <w:sz w:val="24"/>
          <w:szCs w:val="24"/>
        </w:rPr>
        <w:lastRenderedPageBreak/>
        <w:t>Календарно – тематический план на сентябрь, в старшей группе</w:t>
      </w:r>
    </w:p>
    <w:p w:rsidR="00AB2951" w:rsidRDefault="00DD0E39" w:rsidP="001212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AB2951">
        <w:rPr>
          <w:sz w:val="24"/>
          <w:szCs w:val="24"/>
        </w:rPr>
        <w:t>обытия / мероприят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сяца</w:t>
      </w:r>
      <w:r w:rsidR="00AB2951">
        <w:rPr>
          <w:sz w:val="24"/>
          <w:szCs w:val="24"/>
        </w:rPr>
        <w:t xml:space="preserve"> </w:t>
      </w:r>
      <w:r w:rsidR="000F0465">
        <w:rPr>
          <w:sz w:val="24"/>
          <w:szCs w:val="24"/>
        </w:rPr>
        <w:t xml:space="preserve"> </w:t>
      </w:r>
      <w:r w:rsidR="00AB2951">
        <w:rPr>
          <w:sz w:val="24"/>
          <w:szCs w:val="24"/>
        </w:rPr>
        <w:t>:</w:t>
      </w:r>
      <w:proofErr w:type="gramEnd"/>
      <w:r w:rsidR="00AB2951">
        <w:rPr>
          <w:sz w:val="24"/>
          <w:szCs w:val="24"/>
        </w:rPr>
        <w:t xml:space="preserve"> </w:t>
      </w:r>
      <w:r w:rsidR="00077D59">
        <w:rPr>
          <w:sz w:val="24"/>
          <w:szCs w:val="24"/>
        </w:rPr>
        <w:t xml:space="preserve">развлечение </w:t>
      </w:r>
      <w:r w:rsidR="00AB2951">
        <w:rPr>
          <w:sz w:val="24"/>
          <w:szCs w:val="24"/>
        </w:rPr>
        <w:t>«День знаний»</w:t>
      </w:r>
    </w:p>
    <w:p w:rsidR="00E9763D" w:rsidRDefault="00E9763D" w:rsidP="001212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упповые события / мероприятия: создание мини – музея «Мой город Екатеринбург»</w:t>
      </w:r>
    </w:p>
    <w:tbl>
      <w:tblPr>
        <w:tblStyle w:val="a7"/>
        <w:tblpPr w:leftFromText="180" w:rightFromText="180" w:vertAnchor="page" w:horzAnchor="margin" w:tblpY="2170"/>
        <w:tblW w:w="15615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5670"/>
        <w:gridCol w:w="1135"/>
        <w:gridCol w:w="2181"/>
      </w:tblGrid>
      <w:tr w:rsidR="00681730" w:rsidRPr="00F903D6" w:rsidTr="00E9763D">
        <w:trPr>
          <w:trHeight w:val="699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3300"/>
          </w:tcPr>
          <w:p w:rsidR="00681730" w:rsidRPr="00F903D6" w:rsidRDefault="00681730" w:rsidP="00E9763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FF3300"/>
          </w:tcPr>
          <w:p w:rsidR="00681730" w:rsidRDefault="00681730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30" w:rsidRPr="00F903D6" w:rsidRDefault="00681730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одержания каждой темы (задачи)</w:t>
            </w:r>
          </w:p>
        </w:tc>
        <w:tc>
          <w:tcPr>
            <w:tcW w:w="5670" w:type="dxa"/>
            <w:shd w:val="clear" w:color="auto" w:fill="FF3300"/>
          </w:tcPr>
          <w:p w:rsidR="00077D59" w:rsidRDefault="00077D59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формация о формах проведения занятий, совместной и самостоятельной </w:t>
            </w:r>
          </w:p>
          <w:p w:rsidR="00681730" w:rsidRPr="00F903D6" w:rsidRDefault="00077D59" w:rsidP="00E97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35" w:type="dxa"/>
            <w:shd w:val="clear" w:color="auto" w:fill="FF3300"/>
          </w:tcPr>
          <w:p w:rsidR="00681730" w:rsidRPr="00F903D6" w:rsidRDefault="00681730" w:rsidP="00E97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903D6">
              <w:rPr>
                <w:rFonts w:ascii="Times New Roman" w:hAnsi="Times New Roman" w:cs="Times New Roman"/>
                <w:b/>
                <w:szCs w:val="24"/>
              </w:rPr>
              <w:t>Отметка о выполнении</w:t>
            </w:r>
          </w:p>
        </w:tc>
        <w:tc>
          <w:tcPr>
            <w:tcW w:w="2181" w:type="dxa"/>
            <w:shd w:val="clear" w:color="auto" w:fill="FF3300"/>
          </w:tcPr>
          <w:p w:rsidR="00681730" w:rsidRDefault="00681730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730" w:rsidRPr="00F903D6" w:rsidRDefault="00681730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B2951" w:rsidRPr="00F903D6" w:rsidTr="00E9763D">
        <w:trPr>
          <w:trHeight w:val="362"/>
        </w:trPr>
        <w:tc>
          <w:tcPr>
            <w:tcW w:w="15615" w:type="dxa"/>
            <w:gridSpan w:val="5"/>
            <w:shd w:val="clear" w:color="auto" w:fill="D9D9D9" w:themeFill="background1" w:themeFillShade="D9"/>
          </w:tcPr>
          <w:p w:rsidR="00AB2951" w:rsidRPr="00F903D6" w:rsidRDefault="00AB2951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  <w:p w:rsidR="00AB2951" w:rsidRPr="00F903D6" w:rsidRDefault="00AB2951" w:rsidP="00E9763D">
            <w:pPr>
              <w:tabs>
                <w:tab w:val="center" w:pos="7186"/>
              </w:tabs>
              <w:ind w:right="102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1.09-05.0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F903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ень знаний. Детский сад»</w:t>
            </w:r>
          </w:p>
        </w:tc>
      </w:tr>
      <w:tr w:rsidR="00681730" w:rsidRPr="00F903D6" w:rsidTr="00E9763D">
        <w:trPr>
          <w:trHeight w:val="2208"/>
        </w:trPr>
        <w:tc>
          <w:tcPr>
            <w:tcW w:w="1101" w:type="dxa"/>
            <w:tcBorders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ж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шения к детскому саду, как месту, где интересно и можно узнать много нового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аться со сверстниками и взрослыми, выражать свои чувства и эмоци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 в детском саду, в группе, во время занятий и иг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ж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литься, помогать друг другу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DB7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азднике День Знаний, его значении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Игры на знакомство (с новыми детьми)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Игры на сплочение коллектива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135" w:type="dxa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699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2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енный и порядковый счет в пределах 5. Сравнение предметов по двум параметрам. Выстраивание </w:t>
            </w:r>
            <w:proofErr w:type="spellStart"/>
            <w:r w:rsidRPr="00202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ационных</w:t>
            </w:r>
            <w:proofErr w:type="spellEnd"/>
            <w:r w:rsidRPr="00202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ядов. Представления о шаре, кубе, круге, квадрате, треугольнике, прямоугольнике, цилиндре. Ориентировка в пространстве и во времен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736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б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тского сада, о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труда сотрудников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ости за их труд, заботу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ознакомлению с окружающим миром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  <w:r w:rsidR="008B1A1D">
              <w:rPr>
                <w:rFonts w:ascii="Times New Roman" w:hAnsi="Times New Roman" w:cs="Times New Roman"/>
                <w:sz w:val="24"/>
                <w:szCs w:val="24"/>
              </w:rPr>
              <w:t xml:space="preserve"> Дыбина О.В.</w:t>
            </w:r>
          </w:p>
          <w:p w:rsidR="00681730" w:rsidRPr="008B1A1D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]</w:t>
            </w: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, стр.30)</w:t>
            </w:r>
          </w:p>
        </w:tc>
        <w:tc>
          <w:tcPr>
            <w:tcW w:w="1135" w:type="dxa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cantSplit/>
          <w:trHeight w:val="772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о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интонационно выделять звук в слове, различать на слух твердые и мягкие, звонкие и глухие согласные звуки, определять первый звук в слов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подготовке к обучению грамоте</w:t>
            </w:r>
          </w:p>
          <w:p w:rsidR="00681730" w:rsidRPr="008B1A1D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  <w:r w:rsidR="008B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A1D" w:rsidRPr="00893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1A1D" w:rsidRPr="008B1A1D">
              <w:rPr>
                <w:rFonts w:ascii="Times New Roman" w:hAnsi="Times New Roman" w:cs="Times New Roman"/>
                <w:sz w:val="24"/>
                <w:szCs w:val="24"/>
              </w:rPr>
              <w:t>Д.Б.Эльконина</w:t>
            </w:r>
            <w:proofErr w:type="spellEnd"/>
            <w:r w:rsidR="008B1A1D" w:rsidRPr="008B1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1A1D" w:rsidRPr="008B1A1D">
              <w:rPr>
                <w:rFonts w:ascii="Times New Roman" w:hAnsi="Times New Roman" w:cs="Times New Roman"/>
                <w:sz w:val="24"/>
                <w:szCs w:val="24"/>
              </w:rPr>
              <w:t>Л.Е.Журовой</w:t>
            </w:r>
            <w:proofErr w:type="spellEnd"/>
            <w:r w:rsidR="008B1A1D" w:rsidRPr="008B1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1A1D" w:rsidRPr="008B1A1D">
              <w:rPr>
                <w:rFonts w:ascii="Times New Roman" w:hAnsi="Times New Roman" w:cs="Times New Roman"/>
                <w:sz w:val="24"/>
                <w:szCs w:val="24"/>
              </w:rPr>
              <w:t>Н.В.Дуровой</w:t>
            </w:r>
            <w:proofErr w:type="spellEnd"/>
            <w:r w:rsidR="008B1A1D" w:rsidRPr="008B1A1D">
              <w:rPr>
                <w:rFonts w:ascii="Times New Roman" w:hAnsi="Times New Roman" w:cs="Times New Roman"/>
                <w:sz w:val="24"/>
                <w:szCs w:val="24"/>
              </w:rPr>
              <w:t>: Программа. Методические рекомендации. Игры-занятия.</w:t>
            </w:r>
          </w:p>
          <w:p w:rsidR="00681730" w:rsidRPr="00F8020A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([39], стр. 46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cantSplit/>
          <w:trHeight w:val="873"/>
        </w:trPr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их впечатлениях, отвеча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новыми слов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связанными с темой «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развитию речи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ы – воспитанники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A1D" w:rsidRPr="008B1A1D" w:rsidRDefault="008B1A1D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  <w:p w:rsidR="00681730" w:rsidRPr="00F8020A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([8], стр. 28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39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 акварельными красками, их особенност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работы акварель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исованию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>Знакомство с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A1D" w:rsidRPr="008B1A1D" w:rsidRDefault="008B1A1D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1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арова Т.С.</w:t>
            </w:r>
          </w:p>
          <w:p w:rsidR="00681730" w:rsidRPr="001E33FF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A1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[16], стр. 5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отражать в рисунке впечатления, полученные летом; рисовать различные деревья (толстые, тонкие, высокие, стройные, искривленные), кусты, цв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я на полосе внизу листа (земля, трава) и по всему листу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исованию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Картинка про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A1D" w:rsidRPr="008B1A1D" w:rsidRDefault="008B1A1D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1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арова Т.С.</w:t>
            </w:r>
          </w:p>
          <w:p w:rsidR="00681730" w:rsidRPr="00986912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([16], стр. 5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39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лепить игрушки, передавая характерные особенности их внешнего вида (форму, цвет и соотношение частей)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лепке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Наши любимы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A1D" w:rsidRPr="008B1A1D" w:rsidRDefault="008B1A1D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681730" w:rsidRPr="00986912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([19], стр. 2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0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нструировать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, по замысл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конструированию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 для участка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A1D" w:rsidRPr="008B1A1D" w:rsidRDefault="008B1A1D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Литвинова О.Э.</w:t>
            </w:r>
          </w:p>
          <w:p w:rsidR="00681730" w:rsidRPr="00DB7A12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([18], стр. 8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71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вческие навыки. У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арактер музыки в движении, ориентироваться в пространстве, выполнять перестроения, менять темп, выполнять танцевальные движения из плясок, хо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Исполнение простых мелодий на детских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музыке</w:t>
            </w:r>
          </w:p>
          <w:p w:rsidR="00681730" w:rsidRPr="00986912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912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 о детстве, о школе, о дружбе.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912">
              <w:rPr>
                <w:rFonts w:ascii="Times New Roman" w:hAnsi="Times New Roman" w:cs="Times New Roman"/>
                <w:sz w:val="24"/>
                <w:szCs w:val="24"/>
              </w:rPr>
              <w:t>Разучивание песен и танцев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ируется музыкальным руководителе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cantSplit/>
          <w:trHeight w:val="959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681730" w:rsidRPr="00F903D6" w:rsidRDefault="00681730" w:rsidP="00E976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ьба и бег</w:t>
            </w:r>
            <w:r w:rsidRPr="0078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онной по одному,  бег врассыпную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</w:t>
            </w:r>
            <w:r w:rsidRPr="0078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хранять устойчивое равновеси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</w:t>
            </w:r>
            <w:r w:rsidRPr="0078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одвижением в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</w:t>
            </w:r>
            <w:r w:rsidRPr="0078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брасы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8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яча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по физкультуре 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033F9" w:rsidRPr="00780F77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7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  <w:p w:rsidR="00681730" w:rsidRPr="00780F77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7">
              <w:rPr>
                <w:rFonts w:ascii="Times New Roman" w:hAnsi="Times New Roman" w:cs="Times New Roman"/>
                <w:sz w:val="24"/>
                <w:szCs w:val="24"/>
              </w:rPr>
              <w:t xml:space="preserve">Игры-соревнования 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ультминутки во время занятий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7">
              <w:rPr>
                <w:rFonts w:ascii="Times New Roman" w:hAnsi="Times New Roman" w:cs="Times New Roman"/>
                <w:sz w:val="24"/>
                <w:szCs w:val="24"/>
              </w:rPr>
              <w:t>Беседа о пользе физических упражнений и зака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B1A1D" w:rsidRPr="008B1A1D" w:rsidRDefault="008B1A1D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 Л.И.</w:t>
            </w:r>
          </w:p>
          <w:p w:rsidR="00681730" w:rsidRPr="008B1A1D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Занятия 1, 2, 3.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1D">
              <w:rPr>
                <w:rFonts w:ascii="Times New Roman" w:hAnsi="Times New Roman" w:cs="Times New Roman"/>
                <w:sz w:val="24"/>
                <w:szCs w:val="24"/>
              </w:rPr>
              <w:t>([26], стр. 16, 18, 19)</w:t>
            </w:r>
          </w:p>
          <w:p w:rsidR="008B1A1D" w:rsidRPr="00F903D6" w:rsidRDefault="008B1A1D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cantSplit/>
          <w:trHeight w:val="468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8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ро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8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лонн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8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жнения в равновесии и прыжках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51" w:rsidRPr="00F903D6" w:rsidTr="00E9763D">
        <w:tc>
          <w:tcPr>
            <w:tcW w:w="15615" w:type="dxa"/>
            <w:gridSpan w:val="5"/>
            <w:shd w:val="clear" w:color="auto" w:fill="D9D9D9" w:themeFill="background1" w:themeFillShade="D9"/>
          </w:tcPr>
          <w:p w:rsidR="00AB2951" w:rsidRPr="00F903D6" w:rsidRDefault="00AB2951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AB2951" w:rsidRPr="00F903D6" w:rsidRDefault="00AB2951" w:rsidP="00E9763D">
            <w:pPr>
              <w:tabs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9-12.0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03D6">
              <w:rPr>
                <w:rFonts w:ascii="Times New Roman" w:hAnsi="Times New Roman" w:cs="Times New Roman"/>
                <w:b/>
                <w:sz w:val="24"/>
                <w:szCs w:val="24"/>
              </w:rPr>
              <w:t>«Осень, осень, в гости просим!»</w:t>
            </w:r>
          </w:p>
        </w:tc>
      </w:tr>
      <w:tr w:rsidR="00681730" w:rsidRPr="00F903D6" w:rsidTr="00E9763D">
        <w:trPr>
          <w:trHeight w:val="276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ведения на участке детского сада. Желание помогать взрослым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7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0871">
              <w:rPr>
                <w:rFonts w:ascii="Times New Roman" w:hAnsi="Times New Roman" w:cs="Times New Roman"/>
                <w:sz w:val="24"/>
                <w:szCs w:val="24"/>
              </w:rPr>
              <w:t>сбор листьев на участке, подготовка клумб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81730" w:rsidRPr="00F903D6" w:rsidRDefault="001C1B85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: занятие «Час безопасности».</w:t>
            </w:r>
          </w:p>
        </w:tc>
      </w:tr>
      <w:tr w:rsidR="00681730" w:rsidRPr="00F903D6" w:rsidTr="00E9763D">
        <w:trPr>
          <w:trHeight w:val="233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990871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я об осенних явлениях в природе.</w:t>
            </w:r>
            <w:r w:rsidRPr="00097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97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97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ивать, классифицировать, обобща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62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81730" w:rsidRPr="00097B62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62">
              <w:rPr>
                <w:rFonts w:ascii="Times New Roman" w:hAnsi="Times New Roman" w:cs="Times New Roman"/>
                <w:sz w:val="24"/>
                <w:szCs w:val="24"/>
              </w:rPr>
              <w:t>Наблюдения за осенними изменениями во время прогулок.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62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для поделок</w:t>
            </w:r>
          </w:p>
          <w:p w:rsidR="00681730" w:rsidRPr="00990871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62">
              <w:rPr>
                <w:rFonts w:ascii="Times New Roman" w:hAnsi="Times New Roman" w:cs="Times New Roman"/>
                <w:sz w:val="24"/>
                <w:szCs w:val="24"/>
              </w:rPr>
              <w:t>Проведение опыто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990871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990871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2005"/>
        </w:trPr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Default="00681730" w:rsidP="00E9763D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 в пределах 5,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ывать число 5 на основе сравнения двух групп предметов, выраженных соседними числами 4 и 5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ать и называть плоские и объемные геометрические фигуры: круг, квадрат, треугольник, прямоугольник; шар, куб, цилинд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оследовательности частей суток: утро, день, вечер, ноч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Default="00681730" w:rsidP="00E9763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ФЭМП</w:t>
            </w:r>
          </w:p>
          <w:p w:rsidR="00681730" w:rsidRPr="009C0437" w:rsidRDefault="009C0437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</w:t>
            </w:r>
          </w:p>
          <w:p w:rsidR="00681730" w:rsidRPr="009C0437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681730" w:rsidRDefault="00681730" w:rsidP="00E9763D">
            <w:pPr>
              <w:rPr>
                <w:sz w:val="24"/>
                <w:szCs w:val="24"/>
              </w:rPr>
            </w:pP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([29], стр. 13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990871" w:rsidRDefault="00681730" w:rsidP="00E9763D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990871" w:rsidRDefault="00681730" w:rsidP="00E9763D">
            <w:pPr>
              <w:rPr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739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б объектах экологической тропы и сезонных изменениях в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растений для человека и животных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ознакомлению с природой</w:t>
            </w:r>
          </w:p>
          <w:p w:rsidR="00681730" w:rsidRPr="009C0437" w:rsidRDefault="009C0437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  <w:p w:rsidR="00681730" w:rsidRPr="009C0437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осенью.</w:t>
            </w:r>
          </w:p>
          <w:p w:rsidR="00681730" w:rsidRPr="007C5A95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([30], стр. 38)</w:t>
            </w:r>
          </w:p>
        </w:tc>
        <w:tc>
          <w:tcPr>
            <w:tcW w:w="1135" w:type="dxa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944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, называть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зву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на слоги двус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, н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количеством слог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подготовке к обучению грамоте</w:t>
            </w:r>
          </w:p>
          <w:p w:rsidR="009C0437" w:rsidRPr="009C0437" w:rsidRDefault="009C0437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Д.Б.</w:t>
            </w:r>
            <w:r w:rsidR="0057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Эльконина, Л.Е.</w:t>
            </w:r>
            <w:r w:rsidR="0057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Журовой, Н.В.</w:t>
            </w:r>
            <w:r w:rsidR="0057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Дуровой: Программа. Методические рекомендации. Игры-занятия.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681730" w:rsidRPr="009C0437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([39], стр. 48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972"/>
        </w:trPr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ас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личного опыт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), придерживаясь пл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ос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х произведений о природ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развитию речи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Чтение стихов и рассказов об осени.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исательных рассказов по картинам и фотографиям.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осени и ее дарах.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Игры со словами</w:t>
            </w:r>
          </w:p>
          <w:p w:rsid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  <w:p w:rsidR="007749B0" w:rsidRP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Осень наступила»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8], стр. 34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601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крашивать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цветными карандашами, штрихуя в одном направлении без просветов и усиливая нажим в более темных местах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исованию</w:t>
            </w:r>
          </w:p>
          <w:p w:rsidR="007749B0" w:rsidRP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Колдина Д.Н.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«Листья деревьев»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11], стр. 21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640"/>
        </w:trPr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предметы на широкой полосе земли «ближе» и «дальше»; передавать в рисунке строение дерева — соотношение частей по величине и их расположение относительно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концом кисти т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и ли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дерева приемом вертикального маз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исованию</w:t>
            </w:r>
          </w:p>
          <w:p w:rsidR="007749B0" w:rsidRP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Швайко Г.С</w:t>
            </w:r>
          </w:p>
          <w:p w:rsidR="007749B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  <w:p w:rsidR="00681730" w:rsidRPr="00827F7F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34], стр. 26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423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обводить контуры предмета простым карандаш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пособ вырезания одинаковых силуэтов из бумаги, сложенной гармош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ь аппликацию детал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 искусством икебан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аппликации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:rsidR="007749B0" w:rsidRDefault="00681730" w:rsidP="00E9763D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7749B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Колдина Д.Н. </w:t>
            </w:r>
          </w:p>
          <w:p w:rsidR="00681730" w:rsidRP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(</w:t>
            </w:r>
            <w:r w:rsidR="00681730" w:rsidRPr="007749B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[13], стр. 21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7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6610">
              <w:rPr>
                <w:rFonts w:ascii="Times New Roman" w:hAnsi="Times New Roman" w:cs="Times New Roman"/>
                <w:sz w:val="24"/>
                <w:szCs w:val="24"/>
              </w:rPr>
              <w:t xml:space="preserve">мение выделять основные части и характерные детали конструк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одбирать необходимый строительный материа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конструированию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из строительного материала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Как мы построили городскую дор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9B0" w:rsidRP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681730" w:rsidRPr="00827F7F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20], стр. 26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828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вческие навыки. У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арактер музыки в движении, ориентироваться в пространстве, выполнять перестроения, менять темп, выполнять танцевальные движения из плясок, хо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Исполнение простых мелодий на детских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музыке</w:t>
            </w:r>
          </w:p>
          <w:p w:rsidR="00681730" w:rsidRPr="009F661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610">
              <w:rPr>
                <w:rFonts w:ascii="Times New Roman" w:hAnsi="Times New Roman" w:cs="Times New Roman"/>
                <w:sz w:val="24"/>
                <w:szCs w:val="24"/>
              </w:rPr>
              <w:t>Разучивание песен об осени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ируется музыкальным руководител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921"/>
        </w:trPr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  <w:p w:rsidR="00681730" w:rsidRPr="00F903D6" w:rsidRDefault="00681730" w:rsidP="00E976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и бег между предметами.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на носках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в прыжках в высоту и лов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 бросках мяча вверх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физкультуре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681730" w:rsidRPr="00780F77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7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ультминутки во время занятий</w:t>
            </w:r>
          </w:p>
          <w:p w:rsid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681730" w:rsidRPr="000D310E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4, 5, 6.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26], стр. 21, 22, 23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867"/>
        </w:trPr>
        <w:tc>
          <w:tcPr>
            <w:tcW w:w="1101" w:type="dxa"/>
            <w:vMerge/>
            <w:tcBorders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и бег между предметами, врассыпную, с остановкой по сигналу воспитателя, упражнения в прыжках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лов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в бе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гровые упражнения с мячом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51" w:rsidRPr="00F903D6" w:rsidTr="00E9763D">
        <w:trPr>
          <w:trHeight w:val="300"/>
        </w:trPr>
        <w:tc>
          <w:tcPr>
            <w:tcW w:w="1561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51" w:rsidRPr="00F903D6" w:rsidRDefault="00AB2951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B2951" w:rsidRPr="00F903D6" w:rsidRDefault="00AB2951" w:rsidP="00E9763D">
            <w:pPr>
              <w:tabs>
                <w:tab w:val="center" w:pos="76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-19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03D6">
              <w:rPr>
                <w:rFonts w:ascii="Times New Roman" w:hAnsi="Times New Roman" w:cs="Times New Roman"/>
                <w:b/>
                <w:sz w:val="24"/>
                <w:szCs w:val="24"/>
              </w:rPr>
              <w:t>«Я и мои друзья»</w:t>
            </w:r>
          </w:p>
        </w:tc>
      </w:tr>
      <w:tr w:rsidR="00681730" w:rsidRPr="00F903D6" w:rsidTr="00E9763D">
        <w:trPr>
          <w:trHeight w:val="2083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дружбе, о качествах хорошего друг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ться и взаимодействовать со сверстник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желюб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м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литься, помогать друг другу. У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ешать конфликты мирным пут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</w:t>
            </w:r>
            <w:r w:rsidRPr="00195FC2">
              <w:rPr>
                <w:rFonts w:ascii="Times New Roman" w:hAnsi="Times New Roman" w:cs="Times New Roman"/>
                <w:sz w:val="24"/>
                <w:szCs w:val="24"/>
              </w:rPr>
              <w:t>анятие по социально-коммуникативному развитию</w:t>
            </w:r>
          </w:p>
          <w:p w:rsidR="002F6B80" w:rsidRPr="007749B0" w:rsidRDefault="002F6B80" w:rsidP="002F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  <w:p w:rsidR="002F6B80" w:rsidRPr="007749B0" w:rsidRDefault="002F6B80" w:rsidP="002F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«О дружбе и друзьях».</w:t>
            </w:r>
          </w:p>
          <w:p w:rsidR="002F6B80" w:rsidRDefault="002F6B80" w:rsidP="002F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9], стр. 28)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7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71">
              <w:rPr>
                <w:rFonts w:ascii="Times New Roman" w:hAnsi="Times New Roman" w:cs="Times New Roman"/>
                <w:sz w:val="24"/>
                <w:szCs w:val="24"/>
              </w:rPr>
              <w:t>Игры на знакомство и сплочение группы</w:t>
            </w:r>
          </w:p>
          <w:p w:rsidR="00681730" w:rsidRPr="00990871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71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681730" w:rsidRPr="002F6B8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71">
              <w:rPr>
                <w:rFonts w:ascii="Times New Roman" w:hAnsi="Times New Roman" w:cs="Times New Roman"/>
                <w:sz w:val="24"/>
                <w:szCs w:val="24"/>
              </w:rPr>
              <w:t>Разбор проблемных ситу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730" w:rsidRPr="00F903D6" w:rsidRDefault="00346BD3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суждение и выбор </w:t>
            </w:r>
            <w:proofErr w:type="spellStart"/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йрис</w:t>
            </w:r>
            <w:proofErr w:type="spellEnd"/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шаблонов и схем для изготовления открытки «Подарок другу» в техники Айрис - фолдинг</w:t>
            </w:r>
          </w:p>
        </w:tc>
      </w:tr>
      <w:tr w:rsidR="00681730" w:rsidRPr="00F903D6" w:rsidTr="00E9763D">
        <w:trPr>
          <w:trHeight w:val="230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195FC2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я</w:t>
            </w:r>
            <w:r w:rsidRPr="00195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себе (имя, возраст, пол, семья).</w:t>
            </w:r>
          </w:p>
          <w:p w:rsidR="00681730" w:rsidRDefault="00681730" w:rsidP="00E9763D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195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95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казывать о своих интересах и увлечения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195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195F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внешних отличиях между людьми (цвет волос, глаз, рост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C2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81730" w:rsidRPr="00F903D6" w:rsidRDefault="00681730" w:rsidP="00E9763D">
            <w:pPr>
              <w:rPr>
                <w:sz w:val="24"/>
                <w:szCs w:val="24"/>
              </w:rPr>
            </w:pPr>
            <w:r w:rsidRPr="00195FC2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детей, обсуждение их внешности и характ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sz w:val="24"/>
                <w:szCs w:val="24"/>
              </w:rPr>
            </w:pPr>
          </w:p>
        </w:tc>
      </w:tr>
      <w:tr w:rsidR="00681730" w:rsidRPr="00F903D6" w:rsidTr="00076C1A">
        <w:trPr>
          <w:trHeight w:val="415"/>
        </w:trPr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чет и отсчитывании предметов в пределах 5 c помощью различных анализаторов (на ощупь, на слух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по двум параметрам величины (длина и ширин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результата сравнения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 выражениями (</w:t>
            </w:r>
            <w:proofErr w:type="gramStart"/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: «Красная ленточка длиннее и шире зеленой ленточки. a зеленая деточка короче и уже красной ленточки»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ении и определять его словами: вперед, назад, направо, налев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ФЭМП</w:t>
            </w:r>
          </w:p>
          <w:p w:rsidR="00681730" w:rsidRP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681730" w:rsidRDefault="00681730" w:rsidP="00E9763D">
            <w:pPr>
              <w:rPr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29], стр. 1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86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на слоги </w:t>
            </w:r>
            <w:proofErr w:type="spellStart"/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proofErr w:type="spellEnd"/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- и трехс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м с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 заданным с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ение интонационно выделять звук в слов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е занятие по подготовке к обучению грамоте</w:t>
            </w:r>
          </w:p>
          <w:p w:rsid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.</w:t>
            </w:r>
            <w:r w:rsidR="0057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Эльконина, Л.Е.</w:t>
            </w:r>
            <w:r w:rsidR="0057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Журовой, Н.В.</w:t>
            </w:r>
            <w:r w:rsidR="0057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437">
              <w:rPr>
                <w:rFonts w:ascii="Times New Roman" w:hAnsi="Times New Roman" w:cs="Times New Roman"/>
                <w:sz w:val="24"/>
                <w:szCs w:val="24"/>
              </w:rPr>
              <w:t>Дуровой: Программа. Методические рекомендации. Игры-занятия.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39], стр. 49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226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А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-перевертыш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развитию речи</w:t>
            </w:r>
          </w:p>
          <w:p w:rsidR="00681730" w:rsidRP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. Чтение стихотворения С.Маршака «Пудель»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8], стр. 39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990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sz w:val="24"/>
                <w:szCs w:val="24"/>
              </w:rPr>
            </w:pP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>Развитие умения рассказывать о себе и своих друзьях. Обогащение словарного запаса словами, обозначающими качества харак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>мения строить сложные предлож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835FA7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A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</w:t>
            </w:r>
          </w:p>
          <w:p w:rsidR="00681730" w:rsidRPr="00835FA7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A7">
              <w:rPr>
                <w:rFonts w:ascii="Times New Roman" w:hAnsi="Times New Roman" w:cs="Times New Roman"/>
                <w:sz w:val="24"/>
                <w:szCs w:val="24"/>
              </w:rPr>
              <w:t>Игры со словами</w:t>
            </w:r>
          </w:p>
          <w:p w:rsidR="00681730" w:rsidRPr="00835FA7" w:rsidRDefault="00681730" w:rsidP="00E9763D">
            <w:pPr>
              <w:rPr>
                <w:sz w:val="24"/>
                <w:szCs w:val="24"/>
              </w:rPr>
            </w:pPr>
            <w:r w:rsidRPr="00835FA7">
              <w:rPr>
                <w:rFonts w:ascii="Times New Roman" w:hAnsi="Times New Roman" w:cs="Times New Roman"/>
                <w:sz w:val="24"/>
                <w:szCs w:val="24"/>
              </w:rPr>
              <w:t>Раз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ание диалогов между друзь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4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о портрете, о том, для чего его создают художники, что художник изображает не только внешний вид конкретного человека, но и его душевное состояние, настроение, что в портрете ничего не бывает лишнего, все работает на раскрытие образа челове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ознакомлению с искусством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B0" w:rsidRPr="007749B0">
              <w:rPr>
                <w:rFonts w:ascii="Times New Roman" w:hAnsi="Times New Roman" w:cs="Times New Roman"/>
                <w:sz w:val="24"/>
                <w:szCs w:val="24"/>
              </w:rPr>
              <w:t>Швайко Г.С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«Рассматривание портретов»</w:t>
            </w:r>
          </w:p>
          <w:p w:rsidR="00681730" w:rsidRPr="007C1373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34], стр. 88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318"/>
        </w:trPr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придавать знакомому предмету новый образ с помощью дополнительных деталей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исованию</w:t>
            </w:r>
          </w:p>
          <w:p w:rsidR="007749B0" w:rsidRPr="00F903D6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дина Д.Н. 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5FA7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11], стр. 7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9A5E14">
        <w:trPr>
          <w:trHeight w:val="272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41" w:rsidRDefault="006E3141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комство с приемами техники Айрис – фолдинг,  с алгоритмом выполнения работы в данной технологии. Продолжать учить детей вырезать из бумаги полоски и складывать их пополам. Формировать умение создавать предмет из полосок цветной бумаги, подбирать цвета и их оттенки при изготовлении. Развитие наглядно – образного мышления, познавательного интереса, мелкой моторики. Воспитывать желание увидеть конечный результат работы.</w:t>
            </w:r>
          </w:p>
          <w:p w:rsidR="006E3141" w:rsidRDefault="006E3141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30" w:rsidRPr="00F903D6" w:rsidRDefault="006E3141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141" w:rsidRPr="004F19B9" w:rsidRDefault="006E3141" w:rsidP="006E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ктическое занятие по аппликации</w:t>
            </w:r>
          </w:p>
          <w:p w:rsidR="00681730" w:rsidRPr="007749B0" w:rsidRDefault="006E3141" w:rsidP="006E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крытка «Подарок другу</w:t>
            </w:r>
            <w:r w:rsidR="00747DE1"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в технике</w:t>
            </w: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йрис - фо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730" w:rsidRPr="00F903D6" w:rsidRDefault="003B3518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30" w:rsidRPr="00F903D6" w:rsidTr="00E9763D">
        <w:trPr>
          <w:trHeight w:val="165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4F19B9" w:rsidRDefault="006E3141" w:rsidP="00E97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ь детей</w:t>
            </w:r>
            <w:r w:rsidR="003B3518"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ырезать из </w:t>
            </w:r>
            <w:r w:rsidR="003B3518"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цветной </w:t>
            </w: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умаги полоски и складывать их пополам.</w:t>
            </w:r>
          </w:p>
          <w:p w:rsidR="00747DE1" w:rsidRPr="004F19B9" w:rsidRDefault="00747DE1" w:rsidP="004F1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учение детей вырезанию ножницами: правильно держать ножницы (одна рука – ведущая, другая – направляющая) и выполнять простые движения. Объяснение и демонстрация, как правильно накладыва</w:t>
            </w:r>
            <w:r w:rsidR="00435A64"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ь бумагу и как начинать резку</w:t>
            </w: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П</w:t>
            </w:r>
            <w:r w:rsidR="00435A64"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казать, </w:t>
            </w: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к открывать и закрывать ножниц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18" w:rsidRPr="004F19B9" w:rsidRDefault="003B3518" w:rsidP="006E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ктическое занятие по конструированию</w:t>
            </w:r>
          </w:p>
          <w:p w:rsidR="006E3141" w:rsidRPr="004F19B9" w:rsidRDefault="006E3141" w:rsidP="006E31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ка материала для  открытки «Подарок другу</w:t>
            </w:r>
            <w:r w:rsidR="00747DE1"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в технике</w:t>
            </w: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йрис - фолдинг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730" w:rsidRPr="00747DE1" w:rsidRDefault="00747DE1" w:rsidP="00E9763D"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дивидуальная работа </w:t>
            </w:r>
            <w:r w:rsidRPr="004F19B9">
              <w:rPr>
                <w:rFonts w:eastAsia="Calibri"/>
                <w:b/>
                <w:bCs/>
                <w:color w:val="000000"/>
                <w:kern w:val="24"/>
                <w:sz w:val="36"/>
                <w:szCs w:val="36"/>
                <w:highlight w:val="yellow"/>
              </w:rPr>
              <w:t xml:space="preserve"> </w:t>
            </w: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необходимости с учетом индивидуальных особенностей детей</w:t>
            </w:r>
            <w:r w:rsidRPr="00747DE1">
              <w:t xml:space="preserve"> </w:t>
            </w:r>
          </w:p>
        </w:tc>
      </w:tr>
      <w:tr w:rsidR="00681730" w:rsidRPr="00F903D6" w:rsidTr="00E9763D">
        <w:trPr>
          <w:trHeight w:val="828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вческие навыки. У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арактер музыки в движении, ориентироваться в пространстве, выполнять перестроения, менять темп, выполнять танцевальные движения из плясок, хо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Исполнение простых мелодий на детских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музыке</w:t>
            </w:r>
          </w:p>
          <w:p w:rsidR="00681730" w:rsidRPr="009F661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0"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нцев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61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ируется музыкальным руководител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557"/>
        </w:trPr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681730" w:rsidRPr="00F903D6" w:rsidRDefault="00681730" w:rsidP="00E976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м подниманием колен, бег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, пол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 опорой на колени и ладони, в подбрасывании мяча вверх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лов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 устойчивого равновесия при ходьбе по уменьшенной площади опоры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физкультуре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681730" w:rsidRPr="00780F77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7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ультминутки во время занятий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  <w:p w:rsidR="007749B0" w:rsidRPr="00F903D6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681730" w:rsidRPr="000D310E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7, 8, 9.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26], стр. 25, 27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446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ег, упражнение в прыжках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лов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, глаз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, коорд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B9" w:rsidRPr="00F903D6" w:rsidTr="004F19B9">
        <w:trPr>
          <w:trHeight w:val="446"/>
        </w:trPr>
        <w:tc>
          <w:tcPr>
            <w:tcW w:w="156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19B9" w:rsidRPr="004F19B9" w:rsidRDefault="004F19B9" w:rsidP="004F19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с родителями (законными представителями): мастер-класс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ивительн</w:t>
            </w:r>
            <w:r w:rsidRPr="004F19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я технология Айрис-фолдинг»</w:t>
            </w:r>
          </w:p>
        </w:tc>
      </w:tr>
      <w:tr w:rsidR="00AB2951" w:rsidRPr="00F903D6" w:rsidTr="00E9763D">
        <w:trPr>
          <w:trHeight w:val="555"/>
        </w:trPr>
        <w:tc>
          <w:tcPr>
            <w:tcW w:w="1561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2951" w:rsidRPr="00F903D6" w:rsidRDefault="00AB2951" w:rsidP="00E9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B2951" w:rsidRPr="00F903D6" w:rsidRDefault="00AB2951" w:rsidP="00E9763D">
            <w:pPr>
              <w:tabs>
                <w:tab w:val="center" w:pos="76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9-26.0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903D6">
              <w:rPr>
                <w:rFonts w:ascii="Times New Roman" w:hAnsi="Times New Roman" w:cs="Times New Roman"/>
                <w:b/>
                <w:sz w:val="24"/>
                <w:szCs w:val="24"/>
              </w:rPr>
              <w:t>«Все про детский сад»</w:t>
            </w:r>
          </w:p>
        </w:tc>
      </w:tr>
      <w:tr w:rsidR="00681730" w:rsidRPr="00F903D6" w:rsidTr="00E9763D">
        <w:trPr>
          <w:trHeight w:val="3152"/>
        </w:trPr>
        <w:tc>
          <w:tcPr>
            <w:tcW w:w="1101" w:type="dxa"/>
            <w:tcBorders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о-коммуникативное развитие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81730" w:rsidRPr="00990871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детском саде как о ближайшем социальном окружен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я о 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ес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ей, работающих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х трудовых обязанностях. У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жения к труду взрослых, работающих в детском саду.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0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жать благодарность и признательность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</w:t>
            </w:r>
            <w:r w:rsidRPr="00195FC2">
              <w:rPr>
                <w:rFonts w:ascii="Times New Roman" w:hAnsi="Times New Roman" w:cs="Times New Roman"/>
                <w:sz w:val="24"/>
                <w:szCs w:val="24"/>
              </w:rPr>
              <w:t>анятие по социально-коммуникативному развитию</w:t>
            </w:r>
          </w:p>
          <w:p w:rsidR="00681730" w:rsidRPr="00990871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7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81730" w:rsidRPr="00990871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71">
              <w:rPr>
                <w:rFonts w:ascii="Times New Roman" w:hAnsi="Times New Roman" w:cs="Times New Roman"/>
                <w:sz w:val="24"/>
                <w:szCs w:val="24"/>
              </w:rPr>
              <w:t>Экскурсии по детскому саду (на кухню, в медицинский кабинет).</w:t>
            </w:r>
          </w:p>
          <w:p w:rsidR="00681730" w:rsidRPr="00990871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71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и подарков для сотрудников детского сада</w:t>
            </w:r>
          </w:p>
          <w:p w:rsidR="007749B0" w:rsidRPr="007749B0" w:rsidRDefault="007749B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Коломийченко Л.В., Чугаева Г.И. Дорогою добра.</w:t>
            </w:r>
          </w:p>
          <w:p w:rsidR="00681730" w:rsidRPr="007749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«Дети и взрослые в детском саду».</w:t>
            </w:r>
          </w:p>
          <w:p w:rsidR="00681730" w:rsidRPr="00F903D6" w:rsidRDefault="00681730" w:rsidP="00E9763D">
            <w:pPr>
              <w:rPr>
                <w:sz w:val="24"/>
                <w:szCs w:val="24"/>
              </w:rPr>
            </w:pPr>
            <w:r w:rsidRPr="007749B0">
              <w:rPr>
                <w:rFonts w:ascii="Times New Roman" w:hAnsi="Times New Roman" w:cs="Times New Roman"/>
                <w:sz w:val="24"/>
                <w:szCs w:val="24"/>
              </w:rPr>
              <w:t>([15], стр. 92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81730" w:rsidRPr="001C1B85" w:rsidRDefault="001C1B85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: занятие «Безопасность на дороге и в транспорте»</w:t>
            </w:r>
          </w:p>
        </w:tc>
      </w:tr>
      <w:tr w:rsidR="00681730" w:rsidRPr="00F903D6" w:rsidTr="00E9763D">
        <w:trPr>
          <w:trHeight w:val="261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A31AFD" w:rsidRDefault="00681730" w:rsidP="00E976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31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вания помещ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етском саду и их назначение. П</w:t>
            </w:r>
            <w:r w:rsidRPr="00A31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A31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стории детского сада (если это возможно)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A31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1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иентироваться в пространств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Pr="0033157A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7A">
              <w:rPr>
                <w:rFonts w:ascii="Times New Roman" w:hAnsi="Times New Roman" w:cs="Times New Roman"/>
                <w:sz w:val="24"/>
                <w:szCs w:val="24"/>
              </w:rPr>
              <w:t>Экскурсии по детскому саду с составлением маршрутной карты.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7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730" w:rsidRPr="00A31AFD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7A">
              <w:rPr>
                <w:rFonts w:ascii="Times New Roman" w:hAnsi="Times New Roman" w:cs="Times New Roman"/>
                <w:sz w:val="24"/>
                <w:szCs w:val="24"/>
              </w:rPr>
              <w:t>Беседы с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детского сада об их работе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A31AFD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A31AFD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2390"/>
        </w:trPr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Default="00681730" w:rsidP="00E9763D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 в пределах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ние 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независимость результата счета от качественных признаков предметов (цвета, формы и величины)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ние 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ть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я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метов по длине, раскладывать их в убывающем и возрастающем порядке, обозначать результаты сравнения словами: </w:t>
            </w:r>
            <w:r w:rsidRPr="006254B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ый длинный, короткий, еще короче… самый короткий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обратном порядке)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им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я слов: </w:t>
            </w:r>
            <w:r w:rsidRPr="006254B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чера, сегодня, завтра</w:t>
            </w:r>
            <w:r w:rsidRPr="00331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Default="00681730" w:rsidP="00E9763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ФЭМП</w:t>
            </w:r>
          </w:p>
          <w:p w:rsidR="00681730" w:rsidRPr="009D290F" w:rsidRDefault="009D290F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</w:t>
            </w:r>
          </w:p>
          <w:p w:rsidR="00681730" w:rsidRPr="009D290F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681730" w:rsidRDefault="00681730" w:rsidP="00E9763D">
            <w:pPr>
              <w:rPr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([29], стр. 18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Default="00681730" w:rsidP="00E9763D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Default="00681730" w:rsidP="00E9763D">
            <w:pPr>
              <w:rPr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023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отчетливо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B0">
              <w:rPr>
                <w:rFonts w:ascii="Times New Roman" w:hAnsi="Times New Roman" w:cs="Times New Roman"/>
                <w:i/>
                <w:sz w:val="24"/>
                <w:szCs w:val="24"/>
              </w:rPr>
              <w:t>з – с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ть звуки </w:t>
            </w:r>
            <w:r w:rsidRPr="006254B0">
              <w:rPr>
                <w:rFonts w:ascii="Times New Roman" w:hAnsi="Times New Roman" w:cs="Times New Roman"/>
                <w:i/>
                <w:sz w:val="24"/>
                <w:szCs w:val="24"/>
              </w:rPr>
              <w:t>з – с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со скороговоркой.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подготовке к обучению грамоте</w:t>
            </w:r>
          </w:p>
          <w:p w:rsidR="00681730" w:rsidRPr="009D290F" w:rsidRDefault="009D290F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  <w:p w:rsidR="00681730" w:rsidRPr="009D290F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З - С</w:t>
            </w:r>
          </w:p>
          <w:p w:rsidR="00681730" w:rsidRPr="007C1373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([8], стр. 32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990"/>
        </w:trPr>
        <w:tc>
          <w:tcPr>
            <w:tcW w:w="1101" w:type="dxa"/>
            <w:vMerge/>
            <w:tcBorders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описания кук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составлять рассказ, руководствуясь плано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по развитию речи</w:t>
            </w:r>
          </w:p>
          <w:p w:rsidR="00681730" w:rsidRPr="009D290F" w:rsidRDefault="009D290F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  <w:p w:rsidR="00681730" w:rsidRPr="009D290F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описание кукол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([8], стр. 4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430"/>
        </w:trPr>
        <w:tc>
          <w:tcPr>
            <w:tcW w:w="1101" w:type="dxa"/>
            <w:vMerge/>
            <w:tcBorders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6254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рофессиях людей, работающих в детском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словами, обозначающими трудовые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Pr="006254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. </w:t>
            </w:r>
          </w:p>
          <w:p w:rsidR="00681730" w:rsidRPr="006254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>Интервью с сотрудниками детского сада.</w:t>
            </w:r>
          </w:p>
          <w:p w:rsidR="00681730" w:rsidRPr="006254B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B0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 о профессиях работников детского сад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476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задумывать содержание своего рисунка и подходящие способы изображения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исованию</w:t>
            </w:r>
          </w:p>
          <w:p w:rsidR="00681730" w:rsidRPr="009D290F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90F" w:rsidRPr="009D290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арова Т.С.</w:t>
            </w:r>
          </w:p>
          <w:p w:rsidR="00681730" w:rsidRPr="009D290F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«Что ты больше всего любишь рисовать»</w:t>
            </w:r>
          </w:p>
          <w:p w:rsidR="00681730" w:rsidRPr="007C1373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([16], стр. 60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681730" w:rsidRPr="00F903D6" w:rsidTr="00E9763D">
        <w:trPr>
          <w:trHeight w:val="402"/>
        </w:trPr>
        <w:tc>
          <w:tcPr>
            <w:tcW w:w="1101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передавать относительную величину частей тела, общее строение фигуры человека, изменение положения рук во время физических упраж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и закрашивания изображений карандашам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исованию</w:t>
            </w:r>
          </w:p>
          <w:p w:rsidR="009D290F" w:rsidRPr="009D290F" w:rsidRDefault="009D290F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арова Т.С.</w:t>
            </w:r>
          </w:p>
          <w:p w:rsidR="00681730" w:rsidRPr="009D290F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«Дети делают зарядку»</w:t>
            </w:r>
          </w:p>
          <w:p w:rsidR="00681730" w:rsidRPr="00827F7F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([16], стр. 116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95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, символов и эмблем на основе одинаковых элем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изображение по сложному контуру (кисть руки)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аппликации</w:t>
            </w:r>
          </w:p>
          <w:p w:rsidR="009D290F" w:rsidRPr="00F903D6" w:rsidRDefault="009D290F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9D290F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 (фантазийные композиции)</w:t>
            </w:r>
          </w:p>
          <w:p w:rsidR="00681730" w:rsidRPr="009D290F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([19], стр. 2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80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пыт художественного конструир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 создания игрушек из соломы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конструированию 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из природного материала</w:t>
            </w:r>
          </w:p>
          <w:p w:rsidR="009D290F" w:rsidRPr="00F903D6" w:rsidRDefault="009D290F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Как пучок золотой соломы стал игру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730" w:rsidRPr="009D290F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0F">
              <w:rPr>
                <w:rFonts w:ascii="Times New Roman" w:hAnsi="Times New Roman" w:cs="Times New Roman"/>
                <w:sz w:val="24"/>
                <w:szCs w:val="24"/>
              </w:rPr>
              <w:t>([20], стр. 50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828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вческие навыки. У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арактер музыки в движении, ориентироваться в пространстве, выполнять перестроения, менять темп, выполнять танцевальные движения из плясок, хо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184">
              <w:rPr>
                <w:rFonts w:ascii="Times New Roman" w:hAnsi="Times New Roman" w:cs="Times New Roman"/>
                <w:sz w:val="24"/>
                <w:szCs w:val="24"/>
              </w:rPr>
              <w:t>Исполнение простых мелодий на детских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музыке</w:t>
            </w:r>
          </w:p>
          <w:p w:rsidR="00681730" w:rsidRPr="009F661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610"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ируется музыкальным руководителе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706"/>
        </w:trPr>
        <w:tc>
          <w:tcPr>
            <w:tcW w:w="110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681730" w:rsidRPr="00F903D6" w:rsidRDefault="00681730" w:rsidP="00E976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и бег с изменением темпа движения по сигналу воспитател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ролезание</w:t>
            </w:r>
            <w:proofErr w:type="spellEnd"/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под дугу боком, не задевая ее кра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пражнение в равновесии и прыжках.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по физкультуре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F7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ультминутки во время занятий</w:t>
            </w:r>
          </w:p>
          <w:p w:rsidR="00681730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пользе утренней гимнастики и закаливания</w:t>
            </w:r>
          </w:p>
          <w:p w:rsidR="009D290F" w:rsidRPr="00F903D6" w:rsidRDefault="009D290F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681730" w:rsidRPr="000D310E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10, 11, 12.</w:t>
            </w:r>
          </w:p>
          <w:p w:rsidR="00681730" w:rsidRPr="00A2529C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9C">
              <w:rPr>
                <w:rFonts w:ascii="Times New Roman" w:hAnsi="Times New Roman" w:cs="Times New Roman"/>
                <w:sz w:val="24"/>
                <w:szCs w:val="24"/>
              </w:rPr>
              <w:t>([26], стр. 28, 30, 31)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bottom w:val="single" w:sz="4" w:space="0" w:color="000000" w:themeColor="text1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1017"/>
        </w:trPr>
        <w:tc>
          <w:tcPr>
            <w:tcW w:w="1101" w:type="dxa"/>
            <w:vMerge/>
            <w:tcBorders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в беге на длинную дистанцию, в прыж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адания с мячом, развивая ловкость и глазомер.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30" w:rsidRPr="00F903D6" w:rsidTr="00E9763D">
        <w:trPr>
          <w:trHeight w:val="404"/>
        </w:trPr>
        <w:tc>
          <w:tcPr>
            <w:tcW w:w="1101" w:type="dxa"/>
            <w:vMerge/>
            <w:tcBorders>
              <w:right w:val="single" w:sz="4" w:space="0" w:color="auto"/>
            </w:tcBorders>
            <w:textDirection w:val="btLr"/>
          </w:tcPr>
          <w:p w:rsidR="00681730" w:rsidRPr="00F903D6" w:rsidRDefault="00681730" w:rsidP="00E976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и беге с изменением темпа движения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03D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.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681730" w:rsidRPr="00F903D6" w:rsidRDefault="00681730" w:rsidP="00E9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951" w:rsidRDefault="00377162" w:rsidP="00AB29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2A92" w:rsidRDefault="00282A92" w:rsidP="00AB2951">
      <w:pPr>
        <w:rPr>
          <w:sz w:val="24"/>
          <w:szCs w:val="24"/>
        </w:rPr>
      </w:pPr>
    </w:p>
    <w:p w:rsidR="00282A92" w:rsidRDefault="00282A92" w:rsidP="00AB2951">
      <w:pPr>
        <w:rPr>
          <w:sz w:val="24"/>
          <w:szCs w:val="24"/>
        </w:rPr>
      </w:pPr>
    </w:p>
    <w:p w:rsidR="00282A92" w:rsidRDefault="00282A92" w:rsidP="00AB2951">
      <w:pPr>
        <w:rPr>
          <w:sz w:val="24"/>
          <w:szCs w:val="24"/>
        </w:rPr>
      </w:pPr>
    </w:p>
    <w:p w:rsidR="00282A92" w:rsidRDefault="00282A92" w:rsidP="00AB2951">
      <w:pPr>
        <w:rPr>
          <w:sz w:val="24"/>
          <w:szCs w:val="24"/>
        </w:rPr>
      </w:pPr>
    </w:p>
    <w:p w:rsidR="004F19B9" w:rsidRDefault="004F19B9" w:rsidP="00AB2951">
      <w:pPr>
        <w:rPr>
          <w:sz w:val="24"/>
          <w:szCs w:val="24"/>
        </w:rPr>
      </w:pPr>
    </w:p>
    <w:p w:rsidR="004F19B9" w:rsidRDefault="004F19B9" w:rsidP="00AB2951">
      <w:pPr>
        <w:rPr>
          <w:sz w:val="24"/>
          <w:szCs w:val="24"/>
        </w:rPr>
      </w:pPr>
    </w:p>
    <w:p w:rsidR="004F19B9" w:rsidRDefault="004F19B9" w:rsidP="00AB2951">
      <w:pPr>
        <w:rPr>
          <w:sz w:val="24"/>
          <w:szCs w:val="24"/>
        </w:rPr>
      </w:pPr>
    </w:p>
    <w:p w:rsidR="004F19B9" w:rsidRDefault="004F19B9" w:rsidP="00AB2951">
      <w:pPr>
        <w:rPr>
          <w:sz w:val="24"/>
          <w:szCs w:val="24"/>
        </w:rPr>
      </w:pPr>
    </w:p>
    <w:p w:rsidR="004F19B9" w:rsidRDefault="004F19B9" w:rsidP="00AB2951">
      <w:pPr>
        <w:rPr>
          <w:sz w:val="24"/>
          <w:szCs w:val="24"/>
        </w:rPr>
      </w:pPr>
    </w:p>
    <w:p w:rsidR="004F19B9" w:rsidRDefault="004F19B9" w:rsidP="00AB2951">
      <w:pPr>
        <w:rPr>
          <w:sz w:val="24"/>
          <w:szCs w:val="24"/>
        </w:rPr>
      </w:pPr>
    </w:p>
    <w:p w:rsidR="000F0465" w:rsidRDefault="000F0465" w:rsidP="004307E5">
      <w:pPr>
        <w:jc w:val="center"/>
        <w:rPr>
          <w:rFonts w:eastAsia="Times New Roman"/>
          <w:b/>
          <w:bCs/>
          <w:color w:val="000000"/>
          <w:spacing w:val="-6"/>
          <w:sz w:val="28"/>
          <w:szCs w:val="28"/>
          <w:lang w:eastAsia="en-US"/>
        </w:rPr>
      </w:pPr>
    </w:p>
    <w:p w:rsidR="000F0B00" w:rsidRDefault="000F0B00" w:rsidP="004307E5">
      <w:pPr>
        <w:jc w:val="center"/>
        <w:rPr>
          <w:rFonts w:eastAsia="Times New Roman"/>
          <w:b/>
          <w:bCs/>
          <w:color w:val="000000"/>
          <w:spacing w:val="-6"/>
          <w:sz w:val="28"/>
          <w:szCs w:val="28"/>
          <w:lang w:eastAsia="en-US"/>
        </w:rPr>
      </w:pPr>
      <w:bookmarkStart w:id="0" w:name="_GoBack"/>
      <w:bookmarkEnd w:id="0"/>
    </w:p>
    <w:p w:rsidR="000F0465" w:rsidRDefault="000F0465" w:rsidP="004307E5">
      <w:pPr>
        <w:jc w:val="center"/>
        <w:rPr>
          <w:rFonts w:eastAsia="Times New Roman"/>
          <w:b/>
          <w:bCs/>
          <w:color w:val="000000"/>
          <w:spacing w:val="-6"/>
          <w:sz w:val="28"/>
          <w:szCs w:val="28"/>
          <w:lang w:eastAsia="en-US"/>
        </w:rPr>
      </w:pPr>
    </w:p>
    <w:p w:rsidR="00681730" w:rsidRDefault="00681730" w:rsidP="00C81C18">
      <w:pPr>
        <w:rPr>
          <w:rFonts w:eastAsia="Times New Roman"/>
          <w:b/>
          <w:bCs/>
          <w:color w:val="000000"/>
          <w:spacing w:val="-6"/>
          <w:sz w:val="28"/>
          <w:szCs w:val="28"/>
          <w:lang w:eastAsia="en-US"/>
        </w:rPr>
      </w:pPr>
    </w:p>
    <w:p w:rsidR="00C81C18" w:rsidRDefault="00C81C18" w:rsidP="00C81C18">
      <w:pPr>
        <w:rPr>
          <w:b/>
          <w:sz w:val="24"/>
          <w:szCs w:val="24"/>
        </w:rPr>
      </w:pPr>
    </w:p>
    <w:p w:rsidR="003D05D4" w:rsidRDefault="003D05D4" w:rsidP="003D05D4">
      <w:pPr>
        <w:jc w:val="center"/>
        <w:rPr>
          <w:b/>
          <w:sz w:val="24"/>
          <w:szCs w:val="24"/>
        </w:rPr>
      </w:pPr>
      <w:r w:rsidRPr="003D05D4">
        <w:rPr>
          <w:b/>
          <w:sz w:val="24"/>
          <w:szCs w:val="24"/>
        </w:rPr>
        <w:lastRenderedPageBreak/>
        <w:t>Темы</w:t>
      </w:r>
    </w:p>
    <w:tbl>
      <w:tblPr>
        <w:tblStyle w:val="a7"/>
        <w:tblW w:w="5050" w:type="pct"/>
        <w:tblLayout w:type="fixed"/>
        <w:tblLook w:val="04A0" w:firstRow="1" w:lastRow="0" w:firstColumn="1" w:lastColumn="0" w:noHBand="0" w:noVBand="1"/>
      </w:tblPr>
      <w:tblGrid>
        <w:gridCol w:w="925"/>
        <w:gridCol w:w="1507"/>
        <w:gridCol w:w="6163"/>
        <w:gridCol w:w="6937"/>
      </w:tblGrid>
      <w:tr w:rsidR="003D05D4" w:rsidRPr="003D05D4" w:rsidTr="00681730">
        <w:tc>
          <w:tcPr>
            <w:tcW w:w="2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3300"/>
          </w:tcPr>
          <w:p w:rsidR="003D05D4" w:rsidRPr="003D05D4" w:rsidRDefault="003D05D4" w:rsidP="00681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 </w:t>
            </w:r>
          </w:p>
        </w:tc>
        <w:tc>
          <w:tcPr>
            <w:tcW w:w="4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3300"/>
          </w:tcPr>
          <w:p w:rsidR="003D05D4" w:rsidRPr="003D05D4" w:rsidRDefault="003D05D4" w:rsidP="00681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98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3300"/>
          </w:tcPr>
          <w:p w:rsidR="003D05D4" w:rsidRPr="003D05D4" w:rsidRDefault="003D05D4" w:rsidP="00681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праздника (события)</w:t>
            </w:r>
          </w:p>
        </w:tc>
        <w:tc>
          <w:tcPr>
            <w:tcW w:w="22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3300"/>
          </w:tcPr>
          <w:p w:rsidR="003D05D4" w:rsidRPr="003D05D4" w:rsidRDefault="003D05D4" w:rsidP="00681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85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1.09-05.09</w:t>
            </w:r>
          </w:p>
        </w:tc>
        <w:tc>
          <w:tcPr>
            <w:tcW w:w="1984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1.09 – День знаний</w:t>
            </w:r>
          </w:p>
          <w:p w:rsidR="003D05D4" w:rsidRPr="003D05D4" w:rsidRDefault="003D05D4" w:rsidP="006817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8.09 – Международный день распространения грамотности</w:t>
            </w:r>
          </w:p>
        </w:tc>
        <w:tc>
          <w:tcPr>
            <w:tcW w:w="2233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. Детский сад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8.09-12.09</w:t>
            </w:r>
          </w:p>
        </w:tc>
        <w:tc>
          <w:tcPr>
            <w:tcW w:w="198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5.09 – Российский день леса</w:t>
            </w:r>
          </w:p>
        </w:tc>
        <w:tc>
          <w:tcPr>
            <w:tcW w:w="22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Осень, осень, в гости просим!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5.09-19.09</w:t>
            </w:r>
          </w:p>
        </w:tc>
        <w:tc>
          <w:tcPr>
            <w:tcW w:w="198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1.09 - Всемирный день мира</w:t>
            </w:r>
          </w:p>
        </w:tc>
        <w:tc>
          <w:tcPr>
            <w:tcW w:w="22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</w:tc>
      </w:tr>
      <w:tr w:rsidR="003D05D4" w:rsidRPr="003D05D4" w:rsidTr="00681730">
        <w:trPr>
          <w:cantSplit/>
          <w:trHeight w:val="275"/>
        </w:trPr>
        <w:tc>
          <w:tcPr>
            <w:tcW w:w="298" w:type="pct"/>
            <w:vMerge/>
            <w:tcBorders>
              <w:left w:val="single" w:sz="8" w:space="0" w:color="000000" w:themeColor="text1"/>
              <w:bottom w:val="single" w:sz="4" w:space="0" w:color="7030A0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8" w:space="0" w:color="000000" w:themeColor="text1"/>
              <w:bottom w:val="single" w:sz="4" w:space="0" w:color="7030A0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2.09-26.09</w:t>
            </w:r>
          </w:p>
        </w:tc>
        <w:tc>
          <w:tcPr>
            <w:tcW w:w="198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7.09 – День воспитателя и всех дошкольных работников</w:t>
            </w:r>
          </w:p>
        </w:tc>
        <w:tc>
          <w:tcPr>
            <w:tcW w:w="22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про детский сад </w:t>
            </w:r>
          </w:p>
        </w:tc>
      </w:tr>
      <w:tr w:rsidR="003D05D4" w:rsidRPr="003D05D4" w:rsidTr="00681730">
        <w:trPr>
          <w:cantSplit/>
          <w:trHeight w:val="14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9.09-03.1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4.10 – День защиты животных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й мир России и его охрана 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6.10-10.10</w:t>
            </w:r>
          </w:p>
        </w:tc>
        <w:tc>
          <w:tcPr>
            <w:tcW w:w="1984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7.10 – День осеннего пейзажа</w:t>
            </w:r>
          </w:p>
        </w:tc>
        <w:tc>
          <w:tcPr>
            <w:tcW w:w="2233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Собираем урожай и любуемся осенней красотой</w:t>
            </w:r>
          </w:p>
        </w:tc>
      </w:tr>
      <w:tr w:rsidR="003D05D4" w:rsidRPr="003D05D4" w:rsidTr="00681730">
        <w:trPr>
          <w:cantSplit/>
          <w:trHeight w:val="53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3.10-17.10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6.10 – Всемирный день хлеба</w:t>
            </w:r>
          </w:p>
          <w:p w:rsidR="003D05D4" w:rsidRPr="003D05D4" w:rsidRDefault="003D05D4" w:rsidP="006817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9.10.25 – День отца в России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Откуда хлеб пришел. История одного зернышка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0.10-24.10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4.10 – День русской избы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Уютный дом: мебель и бытовая техника в нем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7.10-01.11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4.11 – День народного единства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 – часть большой страны. Празднуем День народного единства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85" w:type="pct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5.11-07.11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pct"/>
          </w:tcPr>
          <w:p w:rsidR="003D05D4" w:rsidRPr="003D05D4" w:rsidRDefault="003D05D4" w:rsidP="0068173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на все руки: профессии, которые нас окружают, и их секреты</w:t>
            </w:r>
          </w:p>
        </w:tc>
      </w:tr>
      <w:tr w:rsidR="003D05D4" w:rsidRPr="003D05D4" w:rsidTr="00681730">
        <w:trPr>
          <w:cantSplit/>
          <w:trHeight w:val="178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0.11-14.11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6.11 – Всемирный день толерантности</w:t>
            </w:r>
          </w:p>
        </w:tc>
        <w:tc>
          <w:tcPr>
            <w:tcW w:w="2233" w:type="pct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Мы разные, но мы вместе! Знакомимся с народами России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7.11-21.11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 – Всемирный день домашних животных</w:t>
            </w:r>
          </w:p>
        </w:tc>
        <w:tc>
          <w:tcPr>
            <w:tcW w:w="2233" w:type="pct"/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е животные. Какую пользу они приносят человеку?</w:t>
            </w:r>
          </w:p>
        </w:tc>
      </w:tr>
      <w:tr w:rsidR="003D05D4" w:rsidRPr="003D05D4" w:rsidTr="00681730">
        <w:trPr>
          <w:cantSplit/>
          <w:trHeight w:val="317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4.11-28.11</w:t>
            </w:r>
          </w:p>
        </w:tc>
        <w:tc>
          <w:tcPr>
            <w:tcW w:w="1984" w:type="pct"/>
            <w:tcBorders>
              <w:bottom w:val="single" w:sz="4" w:space="0" w:color="auto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30.11.25 – День матери в России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3D05D4" w:rsidRPr="003D05D4" w:rsidRDefault="003D05D4" w:rsidP="006817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Семья и семейные традиции</w:t>
            </w:r>
          </w:p>
        </w:tc>
      </w:tr>
      <w:tr w:rsidR="003D05D4" w:rsidRPr="003D05D4" w:rsidTr="00681730">
        <w:trPr>
          <w:cantSplit/>
          <w:trHeight w:val="30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1.12-05.12</w:t>
            </w:r>
          </w:p>
        </w:tc>
        <w:tc>
          <w:tcPr>
            <w:tcW w:w="198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9.12 – День Героев Отечества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</w:tr>
      <w:tr w:rsidR="003D05D4" w:rsidRPr="003D05D4" w:rsidTr="00681730">
        <w:trPr>
          <w:cantSplit/>
          <w:trHeight w:val="139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8.12-12.12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2.12 – День Конституции Российской Федерации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трана. Государственные символы России </w:t>
            </w:r>
          </w:p>
        </w:tc>
      </w:tr>
      <w:tr w:rsidR="003D05D4" w:rsidRPr="003D05D4" w:rsidTr="00681730">
        <w:trPr>
          <w:cantSplit/>
          <w:trHeight w:val="61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5.12-19.12</w:t>
            </w:r>
          </w:p>
        </w:tc>
        <w:tc>
          <w:tcPr>
            <w:tcW w:w="1984" w:type="pct"/>
            <w:vMerge w:val="restar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4.12 – День украшения елки</w:t>
            </w:r>
          </w:p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7.12 – День снежинки</w:t>
            </w:r>
          </w:p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9.12 - День пушистой елочки</w:t>
            </w:r>
          </w:p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30.12 - День ёлочных игрушек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традиции</w:t>
            </w:r>
          </w:p>
        </w:tc>
      </w:tr>
      <w:tr w:rsidR="003D05D4" w:rsidRPr="003D05D4" w:rsidTr="00681730">
        <w:trPr>
          <w:cantSplit/>
          <w:trHeight w:val="27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2.12-30.12</w:t>
            </w:r>
          </w:p>
        </w:tc>
        <w:tc>
          <w:tcPr>
            <w:tcW w:w="198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ерезвон: игры, песни, хоровод!</w:t>
            </w:r>
          </w:p>
        </w:tc>
      </w:tr>
      <w:tr w:rsidR="003D05D4" w:rsidRPr="003D05D4" w:rsidTr="00681730">
        <w:trPr>
          <w:cantSplit/>
          <w:trHeight w:val="179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2.01-16.01</w:t>
            </w:r>
          </w:p>
        </w:tc>
        <w:tc>
          <w:tcPr>
            <w:tcW w:w="198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1.01 – Международный день «спасибо»</w:t>
            </w:r>
          </w:p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5.01 – День зимующих птиц в России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Уроки вежливости и этикета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9.01-23.01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8.01 - Всемирный день снеговиков</w:t>
            </w:r>
          </w:p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0.01 – День сосулек</w:t>
            </w:r>
          </w:p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1.01 – Всемирный день снега</w:t>
            </w:r>
          </w:p>
        </w:tc>
        <w:tc>
          <w:tcPr>
            <w:tcW w:w="2233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Зимняя олимпиада</w:t>
            </w:r>
          </w:p>
        </w:tc>
      </w:tr>
      <w:tr w:rsidR="003D05D4" w:rsidRPr="003D05D4" w:rsidTr="00681730">
        <w:trPr>
          <w:cantSplit/>
          <w:trHeight w:val="209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6.01-30.01</w:t>
            </w:r>
          </w:p>
        </w:tc>
        <w:tc>
          <w:tcPr>
            <w:tcW w:w="1984" w:type="pct"/>
            <w:shd w:val="clear" w:color="auto" w:fill="auto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9.01 – День рождения автомобиля</w:t>
            </w:r>
          </w:p>
        </w:tc>
        <w:tc>
          <w:tcPr>
            <w:tcW w:w="2233" w:type="pct"/>
            <w:shd w:val="clear" w:color="auto" w:fill="auto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Такой разный транспорт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2.02-06.02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 Науки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9.02-13.02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обычаи нашего народа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6.02-20.02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3.02 – День защитника Отечества</w:t>
            </w:r>
          </w:p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2.02.25 – Масленица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Отвага и угощения: военные игры и масленичные забавы!</w:t>
            </w:r>
          </w:p>
        </w:tc>
      </w:tr>
      <w:tr w:rsidR="003D05D4" w:rsidRPr="003D05D4" w:rsidTr="00681730">
        <w:trPr>
          <w:cantSplit/>
          <w:trHeight w:val="30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4.02-27.02</w:t>
            </w:r>
          </w:p>
        </w:tc>
        <w:tc>
          <w:tcPr>
            <w:tcW w:w="19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арких и холодных континентов</w:t>
            </w:r>
          </w:p>
        </w:tc>
      </w:tr>
      <w:tr w:rsidR="003D05D4" w:rsidRPr="003D05D4" w:rsidTr="00681730">
        <w:trPr>
          <w:cantSplit/>
          <w:trHeight w:val="293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2.03-06.03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бабушек и мам</w:t>
            </w:r>
          </w:p>
        </w:tc>
      </w:tr>
      <w:tr w:rsidR="003D05D4" w:rsidRPr="003D05D4" w:rsidTr="00681730">
        <w:trPr>
          <w:cantSplit/>
          <w:trHeight w:val="171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0.03-13.03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ы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6.03-20.03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2.03 – Международный день воды</w:t>
            </w:r>
          </w:p>
        </w:tc>
        <w:tc>
          <w:tcPr>
            <w:tcW w:w="2233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й мир морей и океанов </w:t>
            </w:r>
          </w:p>
        </w:tc>
      </w:tr>
      <w:tr w:rsidR="003D05D4" w:rsidRPr="003D05D4" w:rsidTr="00681730">
        <w:trPr>
          <w:cantSplit/>
          <w:trHeight w:val="569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3.03-27.03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неделя марта – неделя детской книги</w:t>
            </w:r>
          </w:p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7.03 - Всемирный день театра</w:t>
            </w:r>
          </w:p>
        </w:tc>
        <w:tc>
          <w:tcPr>
            <w:tcW w:w="2233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Неделя книги</w:t>
            </w:r>
          </w:p>
        </w:tc>
      </w:tr>
      <w:tr w:rsidR="003D05D4" w:rsidRPr="003D05D4" w:rsidTr="00681730">
        <w:trPr>
          <w:cantSplit/>
          <w:trHeight w:val="351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30.03-03.04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7.04 - Всемирный день здоровья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 Здоровья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6.04-10.04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2.04 - День космонавтики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е дали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3.04-17.04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От сапожек до шляпки: что мы носим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0.04-24.04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2.04 - Международный день Земли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наш общий дом. Охрана природы.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7.04-30.04</w:t>
            </w:r>
          </w:p>
        </w:tc>
        <w:tc>
          <w:tcPr>
            <w:tcW w:w="1984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30.04 - День пожарной охраны</w:t>
            </w:r>
          </w:p>
        </w:tc>
        <w:tc>
          <w:tcPr>
            <w:tcW w:w="2233" w:type="pct"/>
            <w:shd w:val="clear" w:color="auto" w:fill="FFFFFF" w:themeFill="background1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безопасности: как не попасть в беду?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4.05-08.05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09.05 – День Победы</w:t>
            </w:r>
          </w:p>
        </w:tc>
        <w:tc>
          <w:tcPr>
            <w:tcW w:w="2233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й День Победы 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2.05-15.05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3.05 - Всемирный день одуванчика</w:t>
            </w:r>
          </w:p>
          <w:p w:rsidR="003D05D4" w:rsidRPr="003D05D4" w:rsidRDefault="003D05D4" w:rsidP="006817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8.05 – Международный день сирени</w:t>
            </w:r>
          </w:p>
        </w:tc>
        <w:tc>
          <w:tcPr>
            <w:tcW w:w="2233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Цветущий май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18.05-22.05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0.05 - Всемирный день пчёл</w:t>
            </w:r>
          </w:p>
        </w:tc>
        <w:tc>
          <w:tcPr>
            <w:tcW w:w="2233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Мир насекомых</w:t>
            </w:r>
          </w:p>
        </w:tc>
      </w:tr>
      <w:tr w:rsidR="003D05D4" w:rsidRPr="003D05D4" w:rsidTr="00681730">
        <w:trPr>
          <w:cantSplit/>
          <w:trHeight w:val="285"/>
        </w:trPr>
        <w:tc>
          <w:tcPr>
            <w:tcW w:w="298" w:type="pct"/>
            <w:vMerge/>
            <w:shd w:val="clear" w:color="auto" w:fill="FFFFFF" w:themeFill="background1"/>
            <w:textDirection w:val="btLr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25.05-29.05</w:t>
            </w:r>
          </w:p>
        </w:tc>
        <w:tc>
          <w:tcPr>
            <w:tcW w:w="1984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pct"/>
          </w:tcPr>
          <w:p w:rsidR="003D05D4" w:rsidRPr="003D05D4" w:rsidRDefault="003D05D4" w:rsidP="0068173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D4">
              <w:rPr>
                <w:rFonts w:ascii="Times New Roman" w:hAnsi="Times New Roman" w:cs="Times New Roman"/>
                <w:b/>
                <w:sz w:val="24"/>
                <w:szCs w:val="24"/>
              </w:rPr>
              <w:t>Лето! Ах, лето!</w:t>
            </w:r>
          </w:p>
        </w:tc>
      </w:tr>
    </w:tbl>
    <w:p w:rsidR="003D05D4" w:rsidRPr="003D05D4" w:rsidRDefault="003D05D4" w:rsidP="003D05D4">
      <w:pPr>
        <w:jc w:val="center"/>
        <w:rPr>
          <w:b/>
          <w:sz w:val="24"/>
          <w:szCs w:val="24"/>
        </w:rPr>
      </w:pPr>
    </w:p>
    <w:p w:rsidR="00986912" w:rsidRDefault="004307E5" w:rsidP="004307E5">
      <w:pPr>
        <w:jc w:val="center"/>
        <w:rPr>
          <w:rFonts w:eastAsia="Times New Roman"/>
          <w:b/>
          <w:bCs/>
          <w:color w:val="000000"/>
          <w:spacing w:val="-6"/>
          <w:sz w:val="28"/>
          <w:szCs w:val="28"/>
          <w:lang w:eastAsia="en-US"/>
        </w:rPr>
      </w:pPr>
      <w:r w:rsidRPr="003D05D4">
        <w:rPr>
          <w:rFonts w:eastAsia="Times New Roman"/>
          <w:b/>
          <w:bCs/>
          <w:color w:val="000000"/>
          <w:spacing w:val="-6"/>
          <w:sz w:val="28"/>
          <w:szCs w:val="28"/>
          <w:lang w:eastAsia="en-US"/>
        </w:rPr>
        <w:br w:type="page"/>
      </w:r>
      <w:r w:rsidR="00986912">
        <w:rPr>
          <w:rFonts w:eastAsia="Times New Roman"/>
          <w:b/>
          <w:bCs/>
          <w:color w:val="000000"/>
          <w:spacing w:val="-6"/>
          <w:sz w:val="28"/>
          <w:szCs w:val="28"/>
          <w:lang w:eastAsia="en-US"/>
        </w:rPr>
        <w:lastRenderedPageBreak/>
        <w:t>Список литературы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1. </w:t>
      </w:r>
      <w:r>
        <w:rPr>
          <w:rFonts w:eastAsia="Times New Roman"/>
          <w:iCs/>
          <w:spacing w:val="-2"/>
          <w:sz w:val="24"/>
          <w:szCs w:val="24"/>
        </w:rPr>
        <w:t xml:space="preserve">Абрамова Л.В., Слепцова И.Ф. Социально-коммуникативное развитие дошкольников. Старшая группа. 5-6 лет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-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</w:rPr>
        <w:t xml:space="preserve">2. Алешина Н.В. Ознакомление дошкольников с окружающим и социальной действительностью. Старшая и подготовительная группы. – М.: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Элизе</w:t>
      </w:r>
      <w:proofErr w:type="spellEnd"/>
      <w:r>
        <w:rPr>
          <w:rFonts w:eastAsia="Times New Roman"/>
          <w:iCs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Трэйдинг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, ЦГЛ, 2003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>3. Белькович В.Ю. Кильдышева И.А. Методические рекомендации по организации образовательной деятельности в детском саду. Старшая группа. – М.: Мозаичный парк, 2023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4. </w:t>
      </w:r>
      <w:r>
        <w:rPr>
          <w:rFonts w:eastAsia="Times New Roman"/>
          <w:iCs/>
          <w:spacing w:val="-2"/>
          <w:sz w:val="24"/>
          <w:szCs w:val="24"/>
        </w:rPr>
        <w:t xml:space="preserve">Борисова М.М. Малоподвижные игры и игровые упражнения: Методическое пособие для занятий с детьми 3-7 лет. – 3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5. </w:t>
      </w:r>
      <w:r>
        <w:rPr>
          <w:rFonts w:eastAsia="Times New Roman"/>
          <w:iCs/>
          <w:spacing w:val="-2"/>
          <w:sz w:val="24"/>
          <w:szCs w:val="24"/>
        </w:rPr>
        <w:t xml:space="preserve">Веракса Н.Е., Галимов О.Р. Мир физических явлений: Опыты и эксперименты в дошкольном детстве. Для занятий с детьми 4-7 лет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– М.: МОЗАИКА-СИНТЕЗ, 2021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6. Ветохина А.Я., Дмитриенко З.С. Нравственно-патриотическое воспитание детей дошкольного возраста. Планирование и конспекты занятий. Методическое пособие для педагогов. – СПб.: «Детство-пресс», 2022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7. Вострухина Т.Н., Кондрыкинская Л.А. Знакомим с окружающим миром детей </w:t>
      </w:r>
      <w:r>
        <w:rPr>
          <w:rFonts w:eastAsia="Times New Roman"/>
          <w:iCs/>
          <w:spacing w:val="-2"/>
          <w:sz w:val="24"/>
          <w:szCs w:val="24"/>
        </w:rPr>
        <w:t>5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-</w:t>
      </w:r>
      <w:r>
        <w:rPr>
          <w:rFonts w:eastAsia="Times New Roman"/>
          <w:iCs/>
          <w:spacing w:val="-2"/>
          <w:sz w:val="24"/>
          <w:szCs w:val="24"/>
        </w:rPr>
        <w:t>7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 лет. </w:t>
      </w:r>
      <w:r>
        <w:rPr>
          <w:rFonts w:eastAsia="Times New Roman"/>
          <w:iCs/>
          <w:spacing w:val="-2"/>
          <w:sz w:val="24"/>
          <w:szCs w:val="24"/>
        </w:rPr>
        <w:t xml:space="preserve">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– М.: ТЦ Сфера, 201</w:t>
      </w:r>
      <w:r>
        <w:rPr>
          <w:rFonts w:eastAsia="Times New Roman"/>
          <w:iCs/>
          <w:spacing w:val="-2"/>
          <w:sz w:val="24"/>
          <w:szCs w:val="24"/>
        </w:rPr>
        <w:t>5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8. </w:t>
      </w:r>
      <w:r>
        <w:rPr>
          <w:rFonts w:eastAsia="Times New Roman"/>
          <w:iCs/>
          <w:spacing w:val="-2"/>
          <w:sz w:val="24"/>
          <w:szCs w:val="24"/>
        </w:rPr>
        <w:t>Гербова В.В. Развитие речи в детском саду: Конспекты занятий: 5-6 лет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9. </w:t>
      </w:r>
      <w:r>
        <w:rPr>
          <w:rFonts w:eastAsia="Times New Roman"/>
          <w:iCs/>
          <w:spacing w:val="-2"/>
          <w:sz w:val="24"/>
          <w:szCs w:val="24"/>
        </w:rPr>
        <w:t>Дыбина О.В. Ознакомление с предметным и социальным окружением. Конспекты занятий с детьми 5-6 лет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>10. Зеленова Н.Г., Осипова Л.Е. Мы живем в России. Гражданско-патриотическое воспитание дошкольников. (Старшая группа.) — М.: «Издательство Скрипторий 2003», 2007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>1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eastAsia="Times New Roman"/>
          <w:iCs/>
          <w:spacing w:val="-2"/>
          <w:sz w:val="24"/>
          <w:szCs w:val="24"/>
        </w:rPr>
        <w:t xml:space="preserve">Колдина Д.Н. Рисование в детском саду. Конспекты занятий с детьми 5-6 лет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- М.: МОЗАИКА-СИНТЕЗ, 2021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>12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eastAsia="Times New Roman"/>
          <w:iCs/>
          <w:spacing w:val="-2"/>
          <w:sz w:val="24"/>
          <w:szCs w:val="24"/>
        </w:rPr>
        <w:t xml:space="preserve">Колдина Д.Н. Лепка в детском саду. Конспекты занятий с детьми 5-6 лет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– М.: МОЗАИКА-СИНТЕЗ, 2021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</w:rPr>
        <w:t>3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eastAsia="Times New Roman"/>
          <w:iCs/>
          <w:spacing w:val="-2"/>
          <w:sz w:val="24"/>
          <w:szCs w:val="24"/>
        </w:rPr>
        <w:t xml:space="preserve">Колдина Д.Н. Аппликация в детском саду. Конспекты занятий с детьми 5-6 лет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– М.: МОЗАИКА-СИНТЕЗ, 2021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</w:rPr>
        <w:t>4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Колесникова Е.В. Математика для детей </w:t>
      </w:r>
      <w:r>
        <w:rPr>
          <w:rFonts w:eastAsia="Times New Roman"/>
          <w:iCs/>
          <w:spacing w:val="-2"/>
          <w:sz w:val="24"/>
          <w:szCs w:val="24"/>
        </w:rPr>
        <w:t>5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-</w:t>
      </w:r>
      <w:r>
        <w:rPr>
          <w:rFonts w:eastAsia="Times New Roman"/>
          <w:iCs/>
          <w:spacing w:val="-2"/>
          <w:sz w:val="24"/>
          <w:szCs w:val="24"/>
        </w:rPr>
        <w:t>6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 лет: </w:t>
      </w:r>
      <w:proofErr w:type="gramStart"/>
      <w:r>
        <w:rPr>
          <w:rFonts w:eastAsia="Times New Roman"/>
          <w:iCs/>
          <w:spacing w:val="-2"/>
          <w:sz w:val="24"/>
          <w:szCs w:val="24"/>
        </w:rPr>
        <w:t>Учеб.-</w:t>
      </w:r>
      <w:proofErr w:type="gramEnd"/>
      <w:r>
        <w:rPr>
          <w:rFonts w:eastAsia="Times New Roman"/>
          <w:iCs/>
          <w:spacing w:val="-2"/>
          <w:sz w:val="24"/>
          <w:szCs w:val="24"/>
        </w:rPr>
        <w:t>м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етод. пособие к рабочей тетради «Я считаю до </w:t>
      </w:r>
      <w:r>
        <w:rPr>
          <w:rFonts w:eastAsia="Times New Roman"/>
          <w:iCs/>
          <w:spacing w:val="-2"/>
          <w:sz w:val="24"/>
          <w:szCs w:val="24"/>
        </w:rPr>
        <w:t>десяти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». – </w:t>
      </w:r>
      <w:r>
        <w:rPr>
          <w:rFonts w:eastAsia="Times New Roman"/>
          <w:iCs/>
          <w:spacing w:val="-2"/>
          <w:sz w:val="24"/>
          <w:szCs w:val="24"/>
        </w:rPr>
        <w:t xml:space="preserve">4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перераб</w:t>
      </w:r>
      <w:proofErr w:type="spellEnd"/>
      <w:r>
        <w:rPr>
          <w:rFonts w:eastAsia="Times New Roman"/>
          <w:iCs/>
          <w:spacing w:val="-2"/>
          <w:sz w:val="24"/>
          <w:szCs w:val="24"/>
        </w:rPr>
        <w:t xml:space="preserve">. И доп. – 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М.: ТЦ Сфера, 2022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15. Коломийченко Л.В., Чугаева Г.И. Дорогою добра. Занятия для детей 5-6 лет по социально-коммуникативному развитию и социальному воспитанию. – М.: ТЦ Сфера, 2015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lastRenderedPageBreak/>
        <w:t>1</w:t>
      </w:r>
      <w:r>
        <w:rPr>
          <w:rFonts w:eastAsia="Times New Roman"/>
          <w:iCs/>
          <w:spacing w:val="-2"/>
          <w:sz w:val="24"/>
          <w:szCs w:val="24"/>
        </w:rPr>
        <w:t>6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eastAsia="Times New Roman"/>
          <w:iCs/>
          <w:spacing w:val="-2"/>
          <w:sz w:val="24"/>
          <w:szCs w:val="24"/>
        </w:rPr>
        <w:t>Комарова Т.С. Изобразительная деятельность в детском саду. Конспекты занятий с детьми 5-6 лет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</w:rPr>
        <w:t>17. Куцакова Л.В. Занятия по конструированию из строительного материала в старшей группе. – М.: МОЗАИКА-СИНТЕЗ, 2007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>18. Литвинова О.Э. Конструирование с детьми старшего дошкольного возраста. Конспекты совместной деятельности с детьми 5—6 лет: учебно-методическое пособие. — СПб</w:t>
      </w:r>
      <w:proofErr w:type="gramStart"/>
      <w:r>
        <w:rPr>
          <w:rFonts w:eastAsia="Times New Roman"/>
          <w:iCs/>
          <w:spacing w:val="-2"/>
          <w:sz w:val="24"/>
          <w:szCs w:val="24"/>
        </w:rPr>
        <w:t>. :</w:t>
      </w:r>
      <w:proofErr w:type="gramEnd"/>
      <w:r>
        <w:rPr>
          <w:rFonts w:eastAsia="Times New Roman"/>
          <w:iCs/>
          <w:spacing w:val="-2"/>
          <w:sz w:val="24"/>
          <w:szCs w:val="24"/>
        </w:rPr>
        <w:t xml:space="preserve"> ООО «ИЗДАТЕЛЬСТВО «ДЕТСТВО-ПРЕСС», 2017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1</w:t>
      </w:r>
      <w:r>
        <w:rPr>
          <w:rFonts w:eastAsia="Times New Roman"/>
          <w:iCs/>
          <w:spacing w:val="-2"/>
          <w:sz w:val="24"/>
          <w:szCs w:val="24"/>
        </w:rPr>
        <w:t>9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Лыкова И.А. Изобразительная деятельность в детском саду: планирование, конспекты занятий, методические рекомендации. </w:t>
      </w:r>
      <w:r>
        <w:rPr>
          <w:rFonts w:eastAsia="Times New Roman"/>
          <w:iCs/>
          <w:spacing w:val="-2"/>
          <w:sz w:val="24"/>
          <w:szCs w:val="24"/>
        </w:rPr>
        <w:t>Старша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я группа. – М.: «</w:t>
      </w:r>
      <w:r>
        <w:rPr>
          <w:rFonts w:eastAsia="Times New Roman"/>
          <w:iCs/>
          <w:spacing w:val="-2"/>
          <w:sz w:val="24"/>
          <w:szCs w:val="24"/>
        </w:rPr>
        <w:t>КАРАПУЗ-ДИДАКТИКА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», 2009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20. Лыкова И.А. Конструирование в детском саду. </w:t>
      </w:r>
      <w:r>
        <w:rPr>
          <w:rFonts w:eastAsia="Times New Roman"/>
          <w:iCs/>
          <w:spacing w:val="-2"/>
          <w:sz w:val="24"/>
          <w:szCs w:val="24"/>
        </w:rPr>
        <w:t>Старшая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 группа. </w:t>
      </w:r>
      <w:r>
        <w:rPr>
          <w:rFonts w:eastAsia="Times New Roman"/>
          <w:iCs/>
          <w:spacing w:val="-2"/>
          <w:sz w:val="24"/>
          <w:szCs w:val="24"/>
        </w:rPr>
        <w:t>Учебно-м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етодическое пособие к парциальной программе «Умные пальчики». М.: ИД «Цветной мир», 202</w:t>
      </w:r>
      <w:r>
        <w:rPr>
          <w:rFonts w:eastAsia="Times New Roman"/>
          <w:iCs/>
          <w:spacing w:val="-2"/>
          <w:sz w:val="24"/>
          <w:szCs w:val="24"/>
        </w:rPr>
        <w:t>1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21. </w:t>
      </w:r>
      <w:r>
        <w:rPr>
          <w:rFonts w:eastAsia="Times New Roman"/>
          <w:iCs/>
          <w:spacing w:val="-2"/>
          <w:sz w:val="24"/>
          <w:szCs w:val="24"/>
        </w:rPr>
        <w:t xml:space="preserve">Мамаева О.А. Поделки из природного и бросового материала. 5-6 лет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>22. Микляева Н.В. Социально-нравственное воспитание детей от 5 до 7 лет. Конспекты занятий. – М.: Айрис-пресс, 2009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23. </w:t>
      </w:r>
      <w:r>
        <w:rPr>
          <w:rFonts w:eastAsia="Times New Roman"/>
          <w:iCs/>
          <w:spacing w:val="-2"/>
          <w:sz w:val="24"/>
          <w:szCs w:val="24"/>
        </w:rPr>
        <w:t xml:space="preserve">Николаева С.Н. Экологическое воспитание в старшей группе детского сада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– М.: МОЗАИКА-СИНТЕЗ, 2022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 xml:space="preserve">24. Павлова О. А. Познание предметного мира: комплексные занятия. Старшая группа. – изд. 2-е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– Волгоград: Учитель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>25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eastAsia="Times New Roman"/>
          <w:iCs/>
          <w:spacing w:val="-2"/>
          <w:sz w:val="24"/>
          <w:szCs w:val="24"/>
        </w:rPr>
        <w:t>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>26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eastAsia="Times New Roman"/>
          <w:iCs/>
          <w:spacing w:val="-2"/>
          <w:sz w:val="24"/>
          <w:szCs w:val="24"/>
        </w:rPr>
        <w:t>Пензулаева Л.И. Физическая культура в детском саду: Конспекты занятий для работы с детьми 5-6 лет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>27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eastAsia="Times New Roman"/>
          <w:iCs/>
          <w:spacing w:val="-2"/>
          <w:sz w:val="24"/>
          <w:szCs w:val="24"/>
        </w:rPr>
        <w:t xml:space="preserve">Пензулаева Л.И. Оздоровительная гимнастика. Комплексы упражнений для детей 5-6 лет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2</w:t>
      </w:r>
      <w:r>
        <w:rPr>
          <w:rFonts w:eastAsia="Times New Roman"/>
          <w:iCs/>
          <w:spacing w:val="-2"/>
          <w:sz w:val="24"/>
          <w:szCs w:val="24"/>
        </w:rPr>
        <w:t>8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eastAsia="Times New Roman"/>
          <w:iCs/>
          <w:spacing w:val="-2"/>
          <w:sz w:val="24"/>
          <w:szCs w:val="24"/>
        </w:rPr>
        <w:t>Петрова В.И., Стульник Т.Д. Этические беседы с дошкольниками: Основы нравственного воспитания: Для занятий с детьми 4-7 лет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>2</w:t>
      </w:r>
      <w:r>
        <w:rPr>
          <w:rFonts w:eastAsia="Times New Roman"/>
          <w:iCs/>
          <w:spacing w:val="-2"/>
          <w:sz w:val="24"/>
          <w:szCs w:val="24"/>
        </w:rPr>
        <w:t>9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</w:t>
      </w:r>
      <w:r>
        <w:rPr>
          <w:rFonts w:eastAsia="Times New Roman"/>
          <w:iCs/>
          <w:spacing w:val="-2"/>
          <w:sz w:val="24"/>
          <w:szCs w:val="24"/>
        </w:rPr>
        <w:t xml:space="preserve">Помораева И.А., Позина В.А. Формирование элементарных математических представлений: Конспекты занятий: 5-6 лет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 доп. -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30. Соломенникова О.А. Ознакомление с природой в детском саду: </w:t>
      </w:r>
      <w:r>
        <w:rPr>
          <w:rFonts w:eastAsia="Times New Roman"/>
          <w:iCs/>
          <w:spacing w:val="-2"/>
          <w:sz w:val="24"/>
          <w:szCs w:val="24"/>
        </w:rPr>
        <w:t>Старша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я группа. М.: МОЗАИКА-СИНТЕЗ, 2019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31. </w:t>
      </w:r>
      <w:r>
        <w:rPr>
          <w:rFonts w:eastAsia="Times New Roman"/>
          <w:iCs/>
          <w:spacing w:val="-2"/>
          <w:sz w:val="24"/>
          <w:szCs w:val="24"/>
        </w:rPr>
        <w:t>Степаненкова Э.Я.  Сборник подвижных игр. Для занятий с детьми 2-7 лет. – М.: МОЗАИКА-СИНТЕЗ, 2020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32. Ушакова О.С. Развитие речи детей </w:t>
      </w:r>
      <w:r>
        <w:rPr>
          <w:rFonts w:eastAsia="Times New Roman"/>
          <w:iCs/>
          <w:spacing w:val="-2"/>
          <w:sz w:val="24"/>
          <w:szCs w:val="24"/>
        </w:rPr>
        <w:t>5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-</w:t>
      </w:r>
      <w:r>
        <w:rPr>
          <w:rFonts w:eastAsia="Times New Roman"/>
          <w:iCs/>
          <w:spacing w:val="-2"/>
          <w:sz w:val="24"/>
          <w:szCs w:val="24"/>
        </w:rPr>
        <w:t>6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 лет. </w:t>
      </w:r>
      <w:r>
        <w:rPr>
          <w:rFonts w:eastAsia="Times New Roman"/>
          <w:iCs/>
          <w:spacing w:val="-2"/>
          <w:sz w:val="24"/>
          <w:szCs w:val="24"/>
        </w:rPr>
        <w:t>Старшая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 группа. – М.: ТЦ Сфера, 202</w:t>
      </w:r>
      <w:r>
        <w:rPr>
          <w:rFonts w:eastAsia="Times New Roman"/>
          <w:iCs/>
          <w:spacing w:val="-2"/>
          <w:sz w:val="24"/>
          <w:szCs w:val="24"/>
        </w:rPr>
        <w:t>3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33. Федорова С.Ю. Гимнастика после сна с детьми </w:t>
      </w:r>
      <w:r>
        <w:rPr>
          <w:rFonts w:eastAsia="Times New Roman"/>
          <w:iCs/>
          <w:spacing w:val="-2"/>
          <w:sz w:val="24"/>
          <w:szCs w:val="24"/>
        </w:rPr>
        <w:t>5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-</w:t>
      </w:r>
      <w:r>
        <w:rPr>
          <w:rFonts w:eastAsia="Times New Roman"/>
          <w:iCs/>
          <w:spacing w:val="-2"/>
          <w:sz w:val="24"/>
          <w:szCs w:val="24"/>
        </w:rPr>
        <w:t>7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 лет. – М. МОЗАИКА-СИНТЕЗ, 2022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lastRenderedPageBreak/>
        <w:t xml:space="preserve">34. Швайко Г.С. Занятия по изобразительной деятельности в детском саду: Старшая группа: Программа, конспекты: Пособие для педагогов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дошк</w:t>
      </w:r>
      <w:proofErr w:type="spellEnd"/>
      <w:r>
        <w:rPr>
          <w:rFonts w:eastAsia="Times New Roman"/>
          <w:iCs/>
          <w:spacing w:val="-2"/>
          <w:sz w:val="24"/>
          <w:szCs w:val="24"/>
        </w:rPr>
        <w:t xml:space="preserve">. учреждений. — М.: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Гуманит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изд. центр ВЛАДОС, 2002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</w:rPr>
        <w:t>35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. Щеткин А.В. Театральная деятельность в детском саду. Для занятий с детьми </w:t>
      </w:r>
      <w:r>
        <w:rPr>
          <w:rFonts w:eastAsia="Times New Roman"/>
          <w:iCs/>
          <w:spacing w:val="-2"/>
          <w:sz w:val="24"/>
          <w:szCs w:val="24"/>
        </w:rPr>
        <w:t>5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-</w:t>
      </w:r>
      <w:r>
        <w:rPr>
          <w:rFonts w:eastAsia="Times New Roman"/>
          <w:iCs/>
          <w:spacing w:val="-2"/>
          <w:sz w:val="24"/>
          <w:szCs w:val="24"/>
        </w:rPr>
        <w:t>6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 xml:space="preserve"> лет/ Под ред. О.Ф. Горбуновой. – 2-е изд., </w:t>
      </w:r>
      <w:proofErr w:type="spellStart"/>
      <w:r>
        <w:rPr>
          <w:rFonts w:eastAsia="Times New Roman"/>
          <w:iCs/>
          <w:spacing w:val="-2"/>
          <w:sz w:val="24"/>
          <w:szCs w:val="24"/>
          <w:lang w:eastAsia="en-US"/>
        </w:rPr>
        <w:t>испр</w:t>
      </w:r>
      <w:proofErr w:type="spellEnd"/>
      <w:r>
        <w:rPr>
          <w:rFonts w:eastAsia="Times New Roman"/>
          <w:iCs/>
          <w:spacing w:val="-2"/>
          <w:sz w:val="24"/>
          <w:szCs w:val="24"/>
          <w:lang w:eastAsia="en-US"/>
        </w:rPr>
        <w:t>. – М.:</w:t>
      </w:r>
      <w:r>
        <w:rPr>
          <w:sz w:val="24"/>
          <w:szCs w:val="24"/>
        </w:rPr>
        <w:t xml:space="preserve"> 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МОЗАИКА-СИНТЕЗ, 202</w:t>
      </w:r>
      <w:r>
        <w:rPr>
          <w:rFonts w:eastAsia="Times New Roman"/>
          <w:iCs/>
          <w:spacing w:val="-2"/>
          <w:sz w:val="24"/>
          <w:szCs w:val="24"/>
        </w:rPr>
        <w:t>2</w:t>
      </w:r>
      <w:r>
        <w:rPr>
          <w:rFonts w:eastAsia="Times New Roman"/>
          <w:iCs/>
          <w:spacing w:val="-2"/>
          <w:sz w:val="24"/>
          <w:szCs w:val="24"/>
          <w:lang w:eastAsia="en-US"/>
        </w:rPr>
        <w:t>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</w:rPr>
        <w:t>36. 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–7 лет. Банк России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</w:rPr>
        <w:t>37. Сборник методических материалов на основе примерной парциальной образовательной программы дошкольного образования для детей 5–7 лет «Экономическое воспитание дошкольников: формирование предпосылок финансовой грамотности». Банк России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</w:rPr>
      </w:pPr>
      <w:r>
        <w:rPr>
          <w:rFonts w:eastAsia="Times New Roman"/>
          <w:iCs/>
          <w:spacing w:val="-2"/>
          <w:sz w:val="24"/>
          <w:szCs w:val="24"/>
        </w:rPr>
        <w:t xml:space="preserve">38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Н.Е.Вераксы</w:t>
      </w:r>
      <w:proofErr w:type="spellEnd"/>
      <w:r>
        <w:rPr>
          <w:rFonts w:eastAsia="Times New Roman"/>
          <w:iCs/>
          <w:spacing w:val="-2"/>
          <w:sz w:val="24"/>
          <w:szCs w:val="24"/>
        </w:rPr>
        <w:t xml:space="preserve">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Т.С.Комаровой</w:t>
      </w:r>
      <w:proofErr w:type="spellEnd"/>
      <w:r>
        <w:rPr>
          <w:rFonts w:eastAsia="Times New Roman"/>
          <w:iCs/>
          <w:spacing w:val="-2"/>
          <w:sz w:val="24"/>
          <w:szCs w:val="24"/>
        </w:rPr>
        <w:t xml:space="preserve">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М.А.Васильевой</w:t>
      </w:r>
      <w:proofErr w:type="spellEnd"/>
      <w:r>
        <w:rPr>
          <w:rFonts w:eastAsia="Times New Roman"/>
          <w:iCs/>
          <w:spacing w:val="-2"/>
          <w:sz w:val="24"/>
          <w:szCs w:val="24"/>
        </w:rPr>
        <w:t xml:space="preserve">. Старшая группа (от 5 до 6 лет) /авт.-сост.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М.П.Костюченко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. – Волгоград: Учитель.</w:t>
      </w:r>
    </w:p>
    <w:p w:rsidR="00986912" w:rsidRDefault="00986912" w:rsidP="00986912">
      <w:pPr>
        <w:spacing w:line="240" w:lineRule="auto"/>
        <w:rPr>
          <w:rFonts w:eastAsia="Times New Roman"/>
          <w:iCs/>
          <w:spacing w:val="-2"/>
          <w:sz w:val="24"/>
          <w:szCs w:val="24"/>
          <w:lang w:eastAsia="en-US"/>
        </w:rPr>
      </w:pPr>
      <w:r>
        <w:rPr>
          <w:rFonts w:eastAsia="Times New Roman"/>
          <w:iCs/>
          <w:spacing w:val="-2"/>
          <w:sz w:val="24"/>
          <w:szCs w:val="24"/>
        </w:rPr>
        <w:t xml:space="preserve">39. Обучение дошкольников грамоте по методикам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Д.Б.Эльконина</w:t>
      </w:r>
      <w:proofErr w:type="spellEnd"/>
      <w:r>
        <w:rPr>
          <w:rFonts w:eastAsia="Times New Roman"/>
          <w:iCs/>
          <w:spacing w:val="-2"/>
          <w:sz w:val="24"/>
          <w:szCs w:val="24"/>
        </w:rPr>
        <w:t xml:space="preserve">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Л.Е.Журовой</w:t>
      </w:r>
      <w:proofErr w:type="spellEnd"/>
      <w:r>
        <w:rPr>
          <w:rFonts w:eastAsia="Times New Roman"/>
          <w:iCs/>
          <w:spacing w:val="-2"/>
          <w:sz w:val="24"/>
          <w:szCs w:val="24"/>
        </w:rPr>
        <w:t xml:space="preserve">, </w:t>
      </w:r>
      <w:proofErr w:type="spellStart"/>
      <w:r>
        <w:rPr>
          <w:rFonts w:eastAsia="Times New Roman"/>
          <w:iCs/>
          <w:spacing w:val="-2"/>
          <w:sz w:val="24"/>
          <w:szCs w:val="24"/>
        </w:rPr>
        <w:t>Н.В.Дуровой</w:t>
      </w:r>
      <w:proofErr w:type="spellEnd"/>
      <w:r>
        <w:rPr>
          <w:rFonts w:eastAsia="Times New Roman"/>
          <w:iCs/>
          <w:spacing w:val="-2"/>
          <w:sz w:val="24"/>
          <w:szCs w:val="24"/>
        </w:rPr>
        <w:t>: Программа. Методические рекомендации. Игры-занятия. – УМК «Обучение дошкольников грамоте». – М.: Школьная книга, 2022.</w:t>
      </w:r>
    </w:p>
    <w:p w:rsidR="005C3D35" w:rsidRDefault="005C3D35"/>
    <w:sectPr w:rsidR="005C3D35" w:rsidSect="00246BC6">
      <w:pgSz w:w="16838" w:h="11906" w:orient="landscape"/>
      <w:pgMar w:top="720" w:right="720" w:bottom="720" w:left="720" w:header="709" w:footer="709" w:gutter="0"/>
      <w:pgBorders w:display="firstPage" w:offsetFrom="page">
        <w:top w:val="threeDEngrave" w:sz="24" w:space="24" w:color="FF3300"/>
        <w:left w:val="threeDEngrave" w:sz="24" w:space="24" w:color="FF3300"/>
        <w:bottom w:val="threeDEmboss" w:sz="24" w:space="24" w:color="FF3300"/>
        <w:right w:val="threeDEmboss" w:sz="24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3F5"/>
    <w:multiLevelType w:val="hybridMultilevel"/>
    <w:tmpl w:val="25A4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4B6"/>
    <w:multiLevelType w:val="hybridMultilevel"/>
    <w:tmpl w:val="780AA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788"/>
    <w:multiLevelType w:val="hybridMultilevel"/>
    <w:tmpl w:val="90CEB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F2E"/>
    <w:multiLevelType w:val="hybridMultilevel"/>
    <w:tmpl w:val="FFDE9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A91"/>
    <w:multiLevelType w:val="hybridMultilevel"/>
    <w:tmpl w:val="05AE5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998"/>
    <w:multiLevelType w:val="hybridMultilevel"/>
    <w:tmpl w:val="775EF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52CA"/>
    <w:multiLevelType w:val="hybridMultilevel"/>
    <w:tmpl w:val="C1767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487F"/>
    <w:multiLevelType w:val="hybridMultilevel"/>
    <w:tmpl w:val="C842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5F78"/>
    <w:multiLevelType w:val="hybridMultilevel"/>
    <w:tmpl w:val="9232F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07067"/>
    <w:multiLevelType w:val="hybridMultilevel"/>
    <w:tmpl w:val="D50A9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60471"/>
    <w:multiLevelType w:val="hybridMultilevel"/>
    <w:tmpl w:val="3BF8E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6DFE"/>
    <w:multiLevelType w:val="hybridMultilevel"/>
    <w:tmpl w:val="15C69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62E"/>
    <w:multiLevelType w:val="hybridMultilevel"/>
    <w:tmpl w:val="69125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26786"/>
    <w:multiLevelType w:val="hybridMultilevel"/>
    <w:tmpl w:val="7986A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6CA"/>
    <w:multiLevelType w:val="hybridMultilevel"/>
    <w:tmpl w:val="93BE5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F2FF1"/>
    <w:multiLevelType w:val="hybridMultilevel"/>
    <w:tmpl w:val="E0EAF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5E43"/>
    <w:multiLevelType w:val="hybridMultilevel"/>
    <w:tmpl w:val="D2B27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22A9"/>
    <w:multiLevelType w:val="hybridMultilevel"/>
    <w:tmpl w:val="BBD8D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66B20"/>
    <w:multiLevelType w:val="hybridMultilevel"/>
    <w:tmpl w:val="93780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D6223"/>
    <w:multiLevelType w:val="hybridMultilevel"/>
    <w:tmpl w:val="482AE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4848"/>
    <w:multiLevelType w:val="hybridMultilevel"/>
    <w:tmpl w:val="4BC05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AA6"/>
    <w:multiLevelType w:val="hybridMultilevel"/>
    <w:tmpl w:val="A82E8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2486"/>
    <w:multiLevelType w:val="hybridMultilevel"/>
    <w:tmpl w:val="C8202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80456"/>
    <w:multiLevelType w:val="hybridMultilevel"/>
    <w:tmpl w:val="11F2C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78DB"/>
    <w:multiLevelType w:val="hybridMultilevel"/>
    <w:tmpl w:val="7DEE7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2E7A"/>
    <w:multiLevelType w:val="hybridMultilevel"/>
    <w:tmpl w:val="9864D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50DB3"/>
    <w:multiLevelType w:val="hybridMultilevel"/>
    <w:tmpl w:val="7FFA2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0FE6"/>
    <w:multiLevelType w:val="hybridMultilevel"/>
    <w:tmpl w:val="7DDCF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6634D"/>
    <w:multiLevelType w:val="hybridMultilevel"/>
    <w:tmpl w:val="7B7A9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453F6"/>
    <w:multiLevelType w:val="hybridMultilevel"/>
    <w:tmpl w:val="BA8C4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051"/>
    <w:multiLevelType w:val="hybridMultilevel"/>
    <w:tmpl w:val="2D521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15E1"/>
    <w:multiLevelType w:val="hybridMultilevel"/>
    <w:tmpl w:val="02EA2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12727"/>
    <w:multiLevelType w:val="hybridMultilevel"/>
    <w:tmpl w:val="9B50B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C0288"/>
    <w:multiLevelType w:val="hybridMultilevel"/>
    <w:tmpl w:val="9BF45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101E9"/>
    <w:multiLevelType w:val="hybridMultilevel"/>
    <w:tmpl w:val="ECC87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633A7"/>
    <w:multiLevelType w:val="hybridMultilevel"/>
    <w:tmpl w:val="93A0F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67D4"/>
    <w:multiLevelType w:val="hybridMultilevel"/>
    <w:tmpl w:val="12884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82506"/>
    <w:multiLevelType w:val="hybridMultilevel"/>
    <w:tmpl w:val="4334A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4836"/>
    <w:multiLevelType w:val="hybridMultilevel"/>
    <w:tmpl w:val="099E6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A29ED"/>
    <w:multiLevelType w:val="hybridMultilevel"/>
    <w:tmpl w:val="E7E60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2"/>
  </w:num>
  <w:num w:numId="5">
    <w:abstractNumId w:val="3"/>
  </w:num>
  <w:num w:numId="6">
    <w:abstractNumId w:val="24"/>
  </w:num>
  <w:num w:numId="7">
    <w:abstractNumId w:val="27"/>
  </w:num>
  <w:num w:numId="8">
    <w:abstractNumId w:val="1"/>
  </w:num>
  <w:num w:numId="9">
    <w:abstractNumId w:val="21"/>
  </w:num>
  <w:num w:numId="10">
    <w:abstractNumId w:val="10"/>
  </w:num>
  <w:num w:numId="11">
    <w:abstractNumId w:val="14"/>
  </w:num>
  <w:num w:numId="12">
    <w:abstractNumId w:val="16"/>
  </w:num>
  <w:num w:numId="13">
    <w:abstractNumId w:val="17"/>
  </w:num>
  <w:num w:numId="14">
    <w:abstractNumId w:val="31"/>
  </w:num>
  <w:num w:numId="15">
    <w:abstractNumId w:val="11"/>
  </w:num>
  <w:num w:numId="16">
    <w:abstractNumId w:val="38"/>
  </w:num>
  <w:num w:numId="17">
    <w:abstractNumId w:val="29"/>
  </w:num>
  <w:num w:numId="18">
    <w:abstractNumId w:val="30"/>
  </w:num>
  <w:num w:numId="19">
    <w:abstractNumId w:val="6"/>
  </w:num>
  <w:num w:numId="20">
    <w:abstractNumId w:val="40"/>
  </w:num>
  <w:num w:numId="21">
    <w:abstractNumId w:val="28"/>
  </w:num>
  <w:num w:numId="22">
    <w:abstractNumId w:val="13"/>
  </w:num>
  <w:num w:numId="23">
    <w:abstractNumId w:val="20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36"/>
  </w:num>
  <w:num w:numId="29">
    <w:abstractNumId w:val="33"/>
  </w:num>
  <w:num w:numId="30">
    <w:abstractNumId w:val="23"/>
  </w:num>
  <w:num w:numId="31">
    <w:abstractNumId w:val="5"/>
  </w:num>
  <w:num w:numId="32">
    <w:abstractNumId w:val="15"/>
  </w:num>
  <w:num w:numId="33">
    <w:abstractNumId w:val="39"/>
  </w:num>
  <w:num w:numId="34">
    <w:abstractNumId w:val="12"/>
  </w:num>
  <w:num w:numId="35">
    <w:abstractNumId w:val="2"/>
  </w:num>
  <w:num w:numId="36">
    <w:abstractNumId w:val="4"/>
  </w:num>
  <w:num w:numId="37">
    <w:abstractNumId w:val="18"/>
  </w:num>
  <w:num w:numId="38">
    <w:abstractNumId w:val="19"/>
  </w:num>
  <w:num w:numId="39">
    <w:abstractNumId w:val="26"/>
  </w:num>
  <w:num w:numId="40">
    <w:abstractNumId w:val="3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F3"/>
    <w:rsid w:val="000033F9"/>
    <w:rsid w:val="0003163C"/>
    <w:rsid w:val="00032C02"/>
    <w:rsid w:val="00060FFF"/>
    <w:rsid w:val="00072F3F"/>
    <w:rsid w:val="00076C1A"/>
    <w:rsid w:val="00077D59"/>
    <w:rsid w:val="00094D9D"/>
    <w:rsid w:val="00097B62"/>
    <w:rsid w:val="000B45E5"/>
    <w:rsid w:val="000C1034"/>
    <w:rsid w:val="000C1BCC"/>
    <w:rsid w:val="000C5268"/>
    <w:rsid w:val="000D0B17"/>
    <w:rsid w:val="000D310E"/>
    <w:rsid w:val="000F0465"/>
    <w:rsid w:val="000F0B00"/>
    <w:rsid w:val="000F5016"/>
    <w:rsid w:val="000F51A1"/>
    <w:rsid w:val="000F5976"/>
    <w:rsid w:val="00100432"/>
    <w:rsid w:val="001212CC"/>
    <w:rsid w:val="00137CEF"/>
    <w:rsid w:val="00192D5A"/>
    <w:rsid w:val="00195FC2"/>
    <w:rsid w:val="001A17C2"/>
    <w:rsid w:val="001A2B39"/>
    <w:rsid w:val="001B747D"/>
    <w:rsid w:val="001C1B85"/>
    <w:rsid w:val="001C744F"/>
    <w:rsid w:val="001E33FF"/>
    <w:rsid w:val="001F0FC7"/>
    <w:rsid w:val="00204D11"/>
    <w:rsid w:val="002114A1"/>
    <w:rsid w:val="00226E54"/>
    <w:rsid w:val="0023359B"/>
    <w:rsid w:val="00245631"/>
    <w:rsid w:val="00246047"/>
    <w:rsid w:val="00246BC6"/>
    <w:rsid w:val="00260C35"/>
    <w:rsid w:val="00267AFD"/>
    <w:rsid w:val="00282A92"/>
    <w:rsid w:val="002917AE"/>
    <w:rsid w:val="002B116C"/>
    <w:rsid w:val="002B1CAA"/>
    <w:rsid w:val="002C029B"/>
    <w:rsid w:val="002D68EF"/>
    <w:rsid w:val="002D71D4"/>
    <w:rsid w:val="002E24BF"/>
    <w:rsid w:val="002E5444"/>
    <w:rsid w:val="002E5D3D"/>
    <w:rsid w:val="002F219F"/>
    <w:rsid w:val="002F2B58"/>
    <w:rsid w:val="002F6B80"/>
    <w:rsid w:val="00301E56"/>
    <w:rsid w:val="00312BC0"/>
    <w:rsid w:val="00316A05"/>
    <w:rsid w:val="00317FF1"/>
    <w:rsid w:val="003231A9"/>
    <w:rsid w:val="0033157A"/>
    <w:rsid w:val="00346BD3"/>
    <w:rsid w:val="003616A6"/>
    <w:rsid w:val="00364B6B"/>
    <w:rsid w:val="00377162"/>
    <w:rsid w:val="00395828"/>
    <w:rsid w:val="003B3518"/>
    <w:rsid w:val="003D05D4"/>
    <w:rsid w:val="003D09D7"/>
    <w:rsid w:val="003E377F"/>
    <w:rsid w:val="00405E8E"/>
    <w:rsid w:val="004200CA"/>
    <w:rsid w:val="004307E5"/>
    <w:rsid w:val="00435A64"/>
    <w:rsid w:val="0043757F"/>
    <w:rsid w:val="00442114"/>
    <w:rsid w:val="00447B67"/>
    <w:rsid w:val="004528C5"/>
    <w:rsid w:val="00476715"/>
    <w:rsid w:val="00482E74"/>
    <w:rsid w:val="004A1733"/>
    <w:rsid w:val="004A7DE4"/>
    <w:rsid w:val="004D3E0B"/>
    <w:rsid w:val="004D48AA"/>
    <w:rsid w:val="004E4BBF"/>
    <w:rsid w:val="004F19B9"/>
    <w:rsid w:val="004F3AB4"/>
    <w:rsid w:val="00500EA8"/>
    <w:rsid w:val="00503B9C"/>
    <w:rsid w:val="0052781F"/>
    <w:rsid w:val="00545390"/>
    <w:rsid w:val="0054708D"/>
    <w:rsid w:val="00553447"/>
    <w:rsid w:val="005724E5"/>
    <w:rsid w:val="00582184"/>
    <w:rsid w:val="00597450"/>
    <w:rsid w:val="005A4B89"/>
    <w:rsid w:val="005B7522"/>
    <w:rsid w:val="005C3D35"/>
    <w:rsid w:val="00601EA6"/>
    <w:rsid w:val="006254B0"/>
    <w:rsid w:val="00663B6F"/>
    <w:rsid w:val="00681730"/>
    <w:rsid w:val="00693C2B"/>
    <w:rsid w:val="00695513"/>
    <w:rsid w:val="00697619"/>
    <w:rsid w:val="006A0DC0"/>
    <w:rsid w:val="006C476F"/>
    <w:rsid w:val="006D452A"/>
    <w:rsid w:val="006E3141"/>
    <w:rsid w:val="00706EF3"/>
    <w:rsid w:val="00715914"/>
    <w:rsid w:val="0072388F"/>
    <w:rsid w:val="00732433"/>
    <w:rsid w:val="007363ED"/>
    <w:rsid w:val="007447D3"/>
    <w:rsid w:val="00747DE1"/>
    <w:rsid w:val="00761DA8"/>
    <w:rsid w:val="007749B0"/>
    <w:rsid w:val="00780F77"/>
    <w:rsid w:val="00787F4A"/>
    <w:rsid w:val="007A37C0"/>
    <w:rsid w:val="007B488C"/>
    <w:rsid w:val="007C1373"/>
    <w:rsid w:val="007C1849"/>
    <w:rsid w:val="007C46C4"/>
    <w:rsid w:val="007C5A95"/>
    <w:rsid w:val="007E72EF"/>
    <w:rsid w:val="007F3AC0"/>
    <w:rsid w:val="00806B6B"/>
    <w:rsid w:val="00827F7F"/>
    <w:rsid w:val="00835FA7"/>
    <w:rsid w:val="0085340F"/>
    <w:rsid w:val="00853935"/>
    <w:rsid w:val="00854BC0"/>
    <w:rsid w:val="00896554"/>
    <w:rsid w:val="008B144F"/>
    <w:rsid w:val="008B1A1D"/>
    <w:rsid w:val="00974549"/>
    <w:rsid w:val="0098429D"/>
    <w:rsid w:val="00985FC0"/>
    <w:rsid w:val="00986912"/>
    <w:rsid w:val="00990871"/>
    <w:rsid w:val="009947C3"/>
    <w:rsid w:val="009A41B4"/>
    <w:rsid w:val="009A5E14"/>
    <w:rsid w:val="009B0BBF"/>
    <w:rsid w:val="009B5B91"/>
    <w:rsid w:val="009B6140"/>
    <w:rsid w:val="009B752D"/>
    <w:rsid w:val="009C0437"/>
    <w:rsid w:val="009C2F9D"/>
    <w:rsid w:val="009D290F"/>
    <w:rsid w:val="009E179F"/>
    <w:rsid w:val="009E6679"/>
    <w:rsid w:val="009F1A81"/>
    <w:rsid w:val="009F4DA2"/>
    <w:rsid w:val="009F6610"/>
    <w:rsid w:val="00A10672"/>
    <w:rsid w:val="00A14FAE"/>
    <w:rsid w:val="00A17C75"/>
    <w:rsid w:val="00A2529C"/>
    <w:rsid w:val="00A31AFD"/>
    <w:rsid w:val="00A51CA8"/>
    <w:rsid w:val="00A57FD3"/>
    <w:rsid w:val="00A72C6C"/>
    <w:rsid w:val="00A8788F"/>
    <w:rsid w:val="00AB0DCD"/>
    <w:rsid w:val="00AB2951"/>
    <w:rsid w:val="00AB4C30"/>
    <w:rsid w:val="00AE65C4"/>
    <w:rsid w:val="00AF0BA8"/>
    <w:rsid w:val="00B33FCB"/>
    <w:rsid w:val="00B77A9D"/>
    <w:rsid w:val="00B80647"/>
    <w:rsid w:val="00B90186"/>
    <w:rsid w:val="00BA1086"/>
    <w:rsid w:val="00BC5F10"/>
    <w:rsid w:val="00BE0C26"/>
    <w:rsid w:val="00C200DD"/>
    <w:rsid w:val="00C23FA3"/>
    <w:rsid w:val="00C369F7"/>
    <w:rsid w:val="00C36FA4"/>
    <w:rsid w:val="00C6316E"/>
    <w:rsid w:val="00C63C89"/>
    <w:rsid w:val="00C73653"/>
    <w:rsid w:val="00C81C18"/>
    <w:rsid w:val="00C85EA8"/>
    <w:rsid w:val="00C86099"/>
    <w:rsid w:val="00C869FB"/>
    <w:rsid w:val="00C9182D"/>
    <w:rsid w:val="00CB7414"/>
    <w:rsid w:val="00CD110A"/>
    <w:rsid w:val="00CE5061"/>
    <w:rsid w:val="00CF2486"/>
    <w:rsid w:val="00D03159"/>
    <w:rsid w:val="00D11786"/>
    <w:rsid w:val="00D215F7"/>
    <w:rsid w:val="00D35B8E"/>
    <w:rsid w:val="00D421A9"/>
    <w:rsid w:val="00D50F26"/>
    <w:rsid w:val="00D52475"/>
    <w:rsid w:val="00D52507"/>
    <w:rsid w:val="00D5257A"/>
    <w:rsid w:val="00D760AB"/>
    <w:rsid w:val="00D96758"/>
    <w:rsid w:val="00DB7A12"/>
    <w:rsid w:val="00DD0E39"/>
    <w:rsid w:val="00DD4789"/>
    <w:rsid w:val="00DE0282"/>
    <w:rsid w:val="00DE4140"/>
    <w:rsid w:val="00DE4B73"/>
    <w:rsid w:val="00DF2D3A"/>
    <w:rsid w:val="00E12649"/>
    <w:rsid w:val="00E16C10"/>
    <w:rsid w:val="00E3468C"/>
    <w:rsid w:val="00E5475B"/>
    <w:rsid w:val="00E57D00"/>
    <w:rsid w:val="00E81A55"/>
    <w:rsid w:val="00E82BD1"/>
    <w:rsid w:val="00E90EA1"/>
    <w:rsid w:val="00E9763D"/>
    <w:rsid w:val="00EB0394"/>
    <w:rsid w:val="00EE00FB"/>
    <w:rsid w:val="00F00FBA"/>
    <w:rsid w:val="00F23A09"/>
    <w:rsid w:val="00F31E2F"/>
    <w:rsid w:val="00F3474A"/>
    <w:rsid w:val="00F35640"/>
    <w:rsid w:val="00F370D1"/>
    <w:rsid w:val="00F46D25"/>
    <w:rsid w:val="00F7279E"/>
    <w:rsid w:val="00F8020A"/>
    <w:rsid w:val="00F903D6"/>
    <w:rsid w:val="00F92BA0"/>
    <w:rsid w:val="00FB24A7"/>
    <w:rsid w:val="00FC3DB6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78AE"/>
  <w15:docId w15:val="{FD4D7E39-FFC5-4C4F-91E2-EF6688A0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D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468C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0D0B1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0B1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B17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0D0B1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0D0B17"/>
    <w:rPr>
      <w:b/>
      <w:bCs/>
    </w:rPr>
  </w:style>
  <w:style w:type="character" w:styleId="a6">
    <w:name w:val="Emphasis"/>
    <w:basedOn w:val="a0"/>
    <w:uiPriority w:val="20"/>
    <w:qFormat/>
    <w:rsid w:val="000D0B17"/>
    <w:rPr>
      <w:i/>
      <w:iCs/>
    </w:rPr>
  </w:style>
  <w:style w:type="table" w:styleId="a7">
    <w:name w:val="Table Grid"/>
    <w:basedOn w:val="a1"/>
    <w:uiPriority w:val="59"/>
    <w:rsid w:val="000D0B1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D0B17"/>
  </w:style>
  <w:style w:type="paragraph" w:customStyle="1" w:styleId="c10">
    <w:name w:val="c10"/>
    <w:basedOn w:val="a"/>
    <w:rsid w:val="000D0B1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0D0B17"/>
  </w:style>
  <w:style w:type="paragraph" w:customStyle="1" w:styleId="c26">
    <w:name w:val="c26"/>
    <w:basedOn w:val="a"/>
    <w:rsid w:val="000D0B1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0D0B17"/>
  </w:style>
  <w:style w:type="character" w:customStyle="1" w:styleId="c2">
    <w:name w:val="c2"/>
    <w:basedOn w:val="a0"/>
    <w:rsid w:val="000D0B17"/>
  </w:style>
  <w:style w:type="paragraph" w:styleId="a8">
    <w:name w:val="Balloon Text"/>
    <w:basedOn w:val="a"/>
    <w:link w:val="a9"/>
    <w:uiPriority w:val="99"/>
    <w:semiHidden/>
    <w:unhideWhenUsed/>
    <w:rsid w:val="000D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B1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D0B1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D0B1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0D0B1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0D0B1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0D0B1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0D0B17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D0B17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0D0B17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0D0B17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D0B17"/>
    <w:pPr>
      <w:spacing w:after="0" w:line="240" w:lineRule="auto"/>
    </w:pPr>
    <w:rPr>
      <w:sz w:val="28"/>
      <w:szCs w:val="28"/>
    </w:rPr>
  </w:style>
  <w:style w:type="paragraph" w:customStyle="1" w:styleId="ParagraphStyle">
    <w:name w:val="Paragraph Style"/>
    <w:qFormat/>
    <w:rsid w:val="000D0B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0D0B17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D0B17"/>
    <w:rPr>
      <w:rFonts w:asciiTheme="minorHAnsi" w:eastAsiaTheme="minorEastAsia" w:hAnsiTheme="minorHAnsi" w:cstheme="minorBidi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D0B1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D0B17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D0B17"/>
    <w:rPr>
      <w:rFonts w:asciiTheme="minorHAnsi" w:eastAsiaTheme="minorEastAsia" w:hAnsiTheme="minorHAnsi" w:cstheme="minorBidi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D0B17"/>
    <w:rPr>
      <w:vertAlign w:val="superscript"/>
    </w:rPr>
  </w:style>
  <w:style w:type="table" w:customStyle="1" w:styleId="18">
    <w:name w:val="Сетка таблицы18"/>
    <w:basedOn w:val="a1"/>
    <w:next w:val="a7"/>
    <w:uiPriority w:val="59"/>
    <w:rsid w:val="000D0B17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0D0B1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iPriority w:val="99"/>
    <w:unhideWhenUsed/>
    <w:rsid w:val="000D0B17"/>
    <w:rPr>
      <w:color w:val="5F5F5F" w:themeColor="hyperlink"/>
      <w:u w:val="single"/>
    </w:rPr>
  </w:style>
  <w:style w:type="table" w:customStyle="1" w:styleId="12">
    <w:name w:val="Сетка таблицы12"/>
    <w:basedOn w:val="a1"/>
    <w:next w:val="a7"/>
    <w:uiPriority w:val="59"/>
    <w:rsid w:val="000D0B17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0D0B17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0D0B17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0D0B17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0D0B17"/>
    <w:pPr>
      <w:spacing w:after="0" w:line="240" w:lineRule="auto"/>
    </w:pPr>
    <w:rPr>
      <w:rFonts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next w:val="a7"/>
    <w:uiPriority w:val="59"/>
    <w:rsid w:val="000D0B17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rsid w:val="000D0B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uiPriority w:val="99"/>
    <w:rsid w:val="000D0B1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0D0B17"/>
  </w:style>
  <w:style w:type="table" w:customStyle="1" w:styleId="5">
    <w:name w:val="Сетка таблицы5"/>
    <w:basedOn w:val="a1"/>
    <w:next w:val="a7"/>
    <w:uiPriority w:val="59"/>
    <w:rsid w:val="000D0B1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Другое_"/>
    <w:basedOn w:val="a0"/>
    <w:link w:val="af8"/>
    <w:rsid w:val="000D0B17"/>
    <w:rPr>
      <w:rFonts w:eastAsia="Times New Roman"/>
    </w:rPr>
  </w:style>
  <w:style w:type="paragraph" w:customStyle="1" w:styleId="af8">
    <w:name w:val="Другое"/>
    <w:basedOn w:val="a"/>
    <w:link w:val="af7"/>
    <w:rsid w:val="000D0B17"/>
    <w:pPr>
      <w:widowControl w:val="0"/>
      <w:spacing w:after="0" w:line="266" w:lineRule="auto"/>
      <w:ind w:firstLine="400"/>
    </w:pPr>
    <w:rPr>
      <w:rFonts w:eastAsia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0D0B17"/>
  </w:style>
  <w:style w:type="table" w:customStyle="1" w:styleId="TableNormal">
    <w:name w:val="Table Normal"/>
    <w:uiPriority w:val="2"/>
    <w:semiHidden/>
    <w:unhideWhenUsed/>
    <w:qFormat/>
    <w:rsid w:val="000D0B17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0D0B17"/>
    <w:pPr>
      <w:widowControl w:val="0"/>
      <w:autoSpaceDE w:val="0"/>
      <w:autoSpaceDN w:val="0"/>
      <w:spacing w:before="160" w:after="0" w:line="240" w:lineRule="auto"/>
      <w:ind w:left="573"/>
    </w:pPr>
    <w:rPr>
      <w:rFonts w:eastAsia="Times New Roman"/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0D0B17"/>
    <w:pPr>
      <w:widowControl w:val="0"/>
      <w:autoSpaceDE w:val="0"/>
      <w:autoSpaceDN w:val="0"/>
      <w:spacing w:before="163" w:after="0" w:line="240" w:lineRule="auto"/>
      <w:ind w:left="573"/>
    </w:pPr>
    <w:rPr>
      <w:rFonts w:eastAsia="Times New Roman"/>
      <w:sz w:val="28"/>
      <w:szCs w:val="28"/>
      <w:lang w:eastAsia="en-US"/>
    </w:rPr>
  </w:style>
  <w:style w:type="paragraph" w:styleId="30">
    <w:name w:val="toc 3"/>
    <w:basedOn w:val="a"/>
    <w:uiPriority w:val="1"/>
    <w:qFormat/>
    <w:rsid w:val="000D0B17"/>
    <w:pPr>
      <w:widowControl w:val="0"/>
      <w:autoSpaceDE w:val="0"/>
      <w:autoSpaceDN w:val="0"/>
      <w:spacing w:before="161" w:after="0" w:line="240" w:lineRule="auto"/>
      <w:ind w:left="794"/>
    </w:pPr>
    <w:rPr>
      <w:rFonts w:eastAsia="Times New Roman"/>
      <w:sz w:val="28"/>
      <w:szCs w:val="28"/>
      <w:lang w:eastAsia="en-US"/>
    </w:rPr>
  </w:style>
  <w:style w:type="paragraph" w:styleId="42">
    <w:name w:val="toc 4"/>
    <w:basedOn w:val="a"/>
    <w:uiPriority w:val="1"/>
    <w:qFormat/>
    <w:rsid w:val="000D0B17"/>
    <w:pPr>
      <w:widowControl w:val="0"/>
      <w:autoSpaceDE w:val="0"/>
      <w:autoSpaceDN w:val="0"/>
      <w:spacing w:before="160" w:after="0" w:line="240" w:lineRule="auto"/>
      <w:ind w:left="1773" w:hanging="493"/>
    </w:pPr>
    <w:rPr>
      <w:rFonts w:eastAsia="Times New Roman"/>
      <w:i/>
      <w:iCs/>
      <w:sz w:val="28"/>
      <w:szCs w:val="28"/>
      <w:lang w:eastAsia="en-US"/>
    </w:rPr>
  </w:style>
  <w:style w:type="paragraph" w:styleId="af9">
    <w:name w:val="Body Text"/>
    <w:basedOn w:val="a"/>
    <w:link w:val="afa"/>
    <w:uiPriority w:val="1"/>
    <w:qFormat/>
    <w:rsid w:val="000D0B17"/>
    <w:pPr>
      <w:widowControl w:val="0"/>
      <w:autoSpaceDE w:val="0"/>
      <w:autoSpaceDN w:val="0"/>
      <w:spacing w:after="0" w:line="240" w:lineRule="auto"/>
      <w:ind w:left="573"/>
      <w:jc w:val="both"/>
    </w:pPr>
    <w:rPr>
      <w:rFonts w:eastAsia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0D0B17"/>
    <w:rPr>
      <w:rFonts w:eastAsia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D0B17"/>
    <w:pPr>
      <w:widowControl w:val="0"/>
      <w:autoSpaceDE w:val="0"/>
      <w:autoSpaceDN w:val="0"/>
      <w:spacing w:after="0" w:line="243" w:lineRule="exact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47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8ADF-163C-4531-B03F-6EFF7C27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5-10-17T04:16:00Z</cp:lastPrinted>
  <dcterms:created xsi:type="dcterms:W3CDTF">2025-11-07T02:39:00Z</dcterms:created>
  <dcterms:modified xsi:type="dcterms:W3CDTF">2025-11-07T02:40:00Z</dcterms:modified>
</cp:coreProperties>
</file>